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EF2F" w14:textId="77777777" w:rsidR="00034EEB" w:rsidRPr="000F1CBE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Általános információk:</w:t>
      </w:r>
    </w:p>
    <w:p w14:paraId="181AAE41" w14:textId="297961A5" w:rsidR="00714872" w:rsidRPr="000F1CBE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F5B2B" w:rsidRPr="000F1CBE">
        <w:rPr>
          <w:rStyle w:val="None"/>
          <w:rFonts w:ascii="Calibri" w:hAnsi="Calibri" w:cs="Calibri"/>
          <w:sz w:val="20"/>
          <w:szCs w:val="20"/>
          <w:lang w:val="hu-HU"/>
        </w:rPr>
        <w:t>Építőművész BA szak</w:t>
      </w:r>
      <w:r w:rsidR="003D3F0F">
        <w:rPr>
          <w:rStyle w:val="None"/>
          <w:rFonts w:ascii="Calibri" w:hAnsi="Calibri" w:cs="Calibri"/>
          <w:sz w:val="20"/>
          <w:szCs w:val="20"/>
          <w:lang w:val="hu-HU"/>
        </w:rPr>
        <w:t>, Ipari termék- és formatervező szak</w:t>
      </w:r>
    </w:p>
    <w:p w14:paraId="074CE27B" w14:textId="77777777"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F5B2B" w:rsidRPr="000F1CBE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 xml:space="preserve">PLASZTIKA </w:t>
      </w:r>
      <w:r w:rsidR="00847DAD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2</w:t>
      </w:r>
      <w:r w:rsidR="009F5B2B" w:rsidRPr="000F1CBE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.</w:t>
      </w:r>
    </w:p>
    <w:p w14:paraId="41AAF5B1" w14:textId="77777777" w:rsidR="009F5B2B" w:rsidRPr="000F1CBE" w:rsidRDefault="00001F00" w:rsidP="009F5B2B">
      <w:pPr>
        <w:pStyle w:val="Cmsor2"/>
        <w:pBdr>
          <w:bottom w:val="single" w:sz="6" w:space="3" w:color="BBBBBB"/>
        </w:pBdr>
        <w:shd w:val="clear" w:color="auto" w:fill="FFFFFF"/>
        <w:spacing w:before="199" w:after="199"/>
        <w:rPr>
          <w:rStyle w:val="None"/>
          <w:rFonts w:ascii="Calibri" w:eastAsia="Arial Unicode MS" w:hAnsi="Calibri" w:cs="Calibri"/>
          <w:b w:val="0"/>
          <w:bCs w:val="0"/>
          <w:color w:val="auto"/>
          <w:lang w:val="hu-HU"/>
        </w:rPr>
      </w:pPr>
      <w:r w:rsidRPr="000F1CBE">
        <w:rPr>
          <w:rStyle w:val="None"/>
          <w:rFonts w:ascii="Calibri" w:eastAsia="Arial Unicode MS" w:hAnsi="Calibri" w:cs="Calibri"/>
          <w:color w:val="auto"/>
          <w:lang w:val="hu-HU"/>
        </w:rPr>
        <w:t>Tantárgy kódja:</w:t>
      </w:r>
      <w:r w:rsidR="00034EEB" w:rsidRPr="000F1CBE">
        <w:rPr>
          <w:rStyle w:val="None"/>
          <w:rFonts w:ascii="Calibri" w:eastAsia="Arial Unicode MS" w:hAnsi="Calibri" w:cs="Calibri"/>
          <w:color w:val="auto"/>
          <w:lang w:val="hu-HU"/>
        </w:rPr>
        <w:tab/>
      </w:r>
      <w:r w:rsidR="009F5B2B" w:rsidRPr="000F1CBE">
        <w:rPr>
          <w:rStyle w:val="None"/>
          <w:rFonts w:ascii="Calibri" w:hAnsi="Calibri" w:cs="Calibri"/>
          <w:lang w:val="hu-HU"/>
        </w:rPr>
        <w:t xml:space="preserve">                               </w:t>
      </w:r>
      <w:r w:rsidR="00797F3A">
        <w:rPr>
          <w:rStyle w:val="None"/>
          <w:rFonts w:ascii="Calibri" w:eastAsia="Arial Unicode MS" w:hAnsi="Calibri" w:cs="Calibri"/>
          <w:b w:val="0"/>
          <w:bCs w:val="0"/>
          <w:color w:val="auto"/>
          <w:lang w:val="hu-HU"/>
        </w:rPr>
        <w:t>EPB330</w:t>
      </w:r>
      <w:r w:rsidR="009F5B2B" w:rsidRPr="000F1CBE">
        <w:rPr>
          <w:rStyle w:val="None"/>
          <w:rFonts w:ascii="Calibri" w:eastAsia="Arial Unicode MS" w:hAnsi="Calibri" w:cs="Calibri"/>
          <w:b w:val="0"/>
          <w:bCs w:val="0"/>
          <w:color w:val="auto"/>
          <w:lang w:val="hu-HU"/>
        </w:rPr>
        <w:t>MN</w:t>
      </w:r>
    </w:p>
    <w:p w14:paraId="672A6659" w14:textId="77777777" w:rsidR="00034EEB" w:rsidRPr="000F1CBE" w:rsidRDefault="00034EEB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6A139631" w14:textId="77777777"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0F1CBE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14:paraId="3FB0C123" w14:textId="77777777"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0F1CBE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14:paraId="2E28CEB9" w14:textId="77777777"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0F1CBE">
        <w:rPr>
          <w:rStyle w:val="None"/>
          <w:rFonts w:ascii="Calibri" w:hAnsi="Calibri" w:cs="Calibri"/>
          <w:sz w:val="20"/>
          <w:szCs w:val="20"/>
          <w:lang w:val="hu-HU"/>
        </w:rPr>
        <w:t>0</w:t>
      </w:r>
      <w:r w:rsidR="00E8115E" w:rsidRPr="000F1CBE">
        <w:rPr>
          <w:rStyle w:val="None"/>
          <w:rFonts w:ascii="Calibri" w:hAnsi="Calibri" w:cs="Calibri"/>
          <w:sz w:val="20"/>
          <w:szCs w:val="20"/>
          <w:lang w:val="hu-HU"/>
        </w:rPr>
        <w:t>/</w:t>
      </w:r>
      <w:r w:rsidR="00F61E00" w:rsidRPr="000F1CBE">
        <w:rPr>
          <w:rStyle w:val="None"/>
          <w:rFonts w:ascii="Calibri" w:hAnsi="Calibri" w:cs="Calibri"/>
          <w:sz w:val="20"/>
          <w:szCs w:val="20"/>
          <w:lang w:val="hu-HU"/>
        </w:rPr>
        <w:t>3</w:t>
      </w:r>
      <w:r w:rsidR="00E8115E" w:rsidRPr="000F1CBE">
        <w:rPr>
          <w:rStyle w:val="None"/>
          <w:rFonts w:ascii="Calibri" w:hAnsi="Calibri" w:cs="Calibri"/>
          <w:sz w:val="20"/>
          <w:szCs w:val="20"/>
          <w:lang w:val="hu-HU"/>
        </w:rPr>
        <w:t>/0</w:t>
      </w:r>
    </w:p>
    <w:p w14:paraId="18F83D0F" w14:textId="77777777"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0F1CBE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0F1CBE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14:paraId="34CE027F" w14:textId="77777777" w:rsidR="009063FE" w:rsidRPr="000F1CBE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pítészeti rajz, formaismeret 1</w:t>
      </w:r>
      <w:r w:rsidR="009F5B2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.</w:t>
      </w:r>
    </w:p>
    <w:p w14:paraId="0A37501D" w14:textId="77777777" w:rsidR="00CC1D3A" w:rsidRPr="000F1CBE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4663D72D" w14:textId="77777777" w:rsidR="002B3B18" w:rsidRPr="000F1CBE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0F1CBE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0F1CBE">
        <w:rPr>
          <w:rStyle w:val="None"/>
          <w:rFonts w:ascii="Calibri" w:hAnsi="Calibri" w:cs="Calibri"/>
          <w:bCs/>
          <w:color w:val="000000" w:themeColor="text1"/>
        </w:rPr>
        <w:tab/>
      </w:r>
      <w:r w:rsidR="002B3B18" w:rsidRPr="000F1CBE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="00F61E00" w:rsidRPr="000F1CBE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Németh Pál, egyetemi docens</w:t>
      </w:r>
    </w:p>
    <w:p w14:paraId="70B0A94F" w14:textId="77777777" w:rsidR="002B3B18" w:rsidRPr="000F1CBE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0F1CBE">
        <w:rPr>
          <w:rStyle w:val="None"/>
          <w:rFonts w:ascii="Calibri" w:hAnsi="Calibri" w:cs="Calibri"/>
          <w:bCs/>
          <w:sz w:val="18"/>
          <w:szCs w:val="18"/>
        </w:rPr>
        <w:tab/>
      </w:r>
      <w:r w:rsidRPr="000F1CBE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14:paraId="0C375826" w14:textId="77777777" w:rsidR="002B3B18" w:rsidRPr="000F1CBE" w:rsidRDefault="00F61E0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0F1CBE">
        <w:rPr>
          <w:rStyle w:val="None"/>
          <w:rFonts w:ascii="Calibri" w:hAnsi="Calibri" w:cs="Calibri"/>
          <w:b w:val="0"/>
          <w:sz w:val="18"/>
          <w:szCs w:val="18"/>
        </w:rPr>
        <w:tab/>
        <w:t>E-mail: nemeth.pal</w:t>
      </w:r>
      <w:r w:rsidR="002B3B18" w:rsidRPr="000F1CBE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14:paraId="7F41B967" w14:textId="77777777" w:rsidR="002B3B18" w:rsidRPr="000F1CBE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0F1CBE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F61E00" w:rsidRPr="000F1CBE">
        <w:rPr>
          <w:rStyle w:val="None"/>
          <w:rFonts w:ascii="Calibri" w:hAnsi="Calibri" w:cs="Calibri"/>
          <w:b w:val="0"/>
          <w:sz w:val="18"/>
          <w:szCs w:val="18"/>
        </w:rPr>
        <w:t>+36 72 503 650 / 23815</w:t>
      </w:r>
    </w:p>
    <w:p w14:paraId="5DAB6C7B" w14:textId="77777777" w:rsidR="00B14D53" w:rsidRPr="000F1CBE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7DEAB3EE" w14:textId="5DB72BB5" w:rsidR="00847DAD" w:rsidRPr="00A124D4" w:rsidRDefault="00417E9C" w:rsidP="00847DA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F1CBE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0F1CBE">
        <w:rPr>
          <w:rStyle w:val="None"/>
          <w:rFonts w:ascii="Calibri" w:hAnsi="Calibri" w:cs="Calibri"/>
          <w:sz w:val="18"/>
          <w:szCs w:val="18"/>
        </w:rPr>
        <w:tab/>
      </w:r>
      <w:r w:rsidR="00847DAD" w:rsidRPr="52653A83">
        <w:rPr>
          <w:rStyle w:val="None"/>
          <w:color w:val="000000" w:themeColor="text1"/>
          <w:sz w:val="18"/>
          <w:szCs w:val="18"/>
        </w:rPr>
        <w:t xml:space="preserve">Dr. </w:t>
      </w:r>
      <w:proofErr w:type="spellStart"/>
      <w:r w:rsidR="00847DAD" w:rsidRPr="52653A83">
        <w:rPr>
          <w:rStyle w:val="None"/>
          <w:color w:val="000000" w:themeColor="text1"/>
          <w:sz w:val="18"/>
          <w:szCs w:val="18"/>
        </w:rPr>
        <w:t>Krámli</w:t>
      </w:r>
      <w:proofErr w:type="spellEnd"/>
      <w:r w:rsidR="00847DAD" w:rsidRPr="52653A83">
        <w:rPr>
          <w:rStyle w:val="None"/>
          <w:color w:val="000000" w:themeColor="text1"/>
          <w:sz w:val="18"/>
          <w:szCs w:val="18"/>
        </w:rPr>
        <w:t xml:space="preserve"> Márta, </w:t>
      </w:r>
      <w:r w:rsidR="42F72427" w:rsidRPr="52653A83">
        <w:rPr>
          <w:rStyle w:val="None"/>
          <w:color w:val="000000" w:themeColor="text1"/>
          <w:sz w:val="18"/>
          <w:szCs w:val="18"/>
        </w:rPr>
        <w:t>egyetemi docens</w:t>
      </w:r>
    </w:p>
    <w:p w14:paraId="05497107" w14:textId="77777777" w:rsidR="00847DAD" w:rsidRPr="00A124D4" w:rsidRDefault="00847DAD" w:rsidP="00847DA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14:paraId="3A2733B6" w14:textId="77777777" w:rsidR="00847DAD" w:rsidRPr="00A124D4" w:rsidRDefault="00847DAD" w:rsidP="00847DA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14:paraId="3AC7ADEE" w14:textId="77777777" w:rsidR="00847DAD" w:rsidRPr="00A124D4" w:rsidRDefault="00847DAD" w:rsidP="00847DA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>
        <w:rPr>
          <w:rStyle w:val="None"/>
          <w:b w:val="0"/>
          <w:sz w:val="18"/>
          <w:szCs w:val="18"/>
          <w:shd w:val="clear" w:color="auto" w:fill="FFFFFF"/>
        </w:rPr>
        <w:t>99</w:t>
      </w:r>
    </w:p>
    <w:p w14:paraId="7AE3DD11" w14:textId="494FB13C" w:rsidR="00F24572" w:rsidRPr="00E76DE9" w:rsidRDefault="00F24572" w:rsidP="00847DA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proofErr w:type="spellStart"/>
      <w:r w:rsidRPr="52653A83">
        <w:rPr>
          <w:rStyle w:val="None"/>
          <w:color w:val="000000" w:themeColor="text1"/>
          <w:sz w:val="18"/>
          <w:szCs w:val="18"/>
        </w:rPr>
        <w:t>Tomcsik</w:t>
      </w:r>
      <w:proofErr w:type="spellEnd"/>
      <w:r w:rsidRPr="52653A83">
        <w:rPr>
          <w:rStyle w:val="None"/>
          <w:color w:val="000000" w:themeColor="text1"/>
          <w:sz w:val="18"/>
          <w:szCs w:val="18"/>
        </w:rPr>
        <w:t xml:space="preserve"> </w:t>
      </w:r>
      <w:r w:rsidR="54CED414" w:rsidRPr="52653A83">
        <w:rPr>
          <w:rStyle w:val="None"/>
          <w:color w:val="000000" w:themeColor="text1"/>
          <w:sz w:val="18"/>
          <w:szCs w:val="18"/>
        </w:rPr>
        <w:t>J</w:t>
      </w:r>
      <w:r w:rsidRPr="52653A83">
        <w:rPr>
          <w:rStyle w:val="None"/>
          <w:color w:val="000000" w:themeColor="text1"/>
          <w:sz w:val="18"/>
          <w:szCs w:val="18"/>
        </w:rPr>
        <w:t>udit (Óraadó</w:t>
      </w:r>
      <w:r>
        <w:rPr>
          <w:rStyle w:val="None"/>
          <w:b w:val="0"/>
          <w:sz w:val="18"/>
          <w:szCs w:val="18"/>
        </w:rPr>
        <w:t>)</w:t>
      </w:r>
    </w:p>
    <w:p w14:paraId="3C8CF064" w14:textId="77777777" w:rsidR="00F24572" w:rsidRPr="00E76DE9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14:paraId="6E71317C" w14:textId="5CCB98E9" w:rsidR="00F24572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  <w:r w:rsidRPr="00090320">
        <w:rPr>
          <w:rStyle w:val="None"/>
          <w:b w:val="0"/>
          <w:sz w:val="18"/>
          <w:szCs w:val="18"/>
        </w:rPr>
        <w:t>tomcsik.judit@</w:t>
      </w:r>
      <w:r w:rsidR="452ED199" w:rsidRPr="00090320">
        <w:rPr>
          <w:rStyle w:val="None"/>
          <w:b w:val="0"/>
          <w:sz w:val="18"/>
          <w:szCs w:val="18"/>
        </w:rPr>
        <w:t>mik.pte.hu</w:t>
      </w:r>
      <w:r w:rsidRPr="00E76DE9">
        <w:rPr>
          <w:rStyle w:val="None"/>
          <w:b w:val="0"/>
          <w:sz w:val="18"/>
          <w:szCs w:val="18"/>
        </w:rPr>
        <w:tab/>
      </w:r>
    </w:p>
    <w:p w14:paraId="4D4726ED" w14:textId="77777777" w:rsidR="00F24572" w:rsidRPr="00E76DE9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Munkahelyi telefon: +36 72 503 650 / 23899</w:t>
      </w:r>
    </w:p>
    <w:p w14:paraId="02EB378F" w14:textId="77777777" w:rsidR="002B3B18" w:rsidRPr="000F1CBE" w:rsidRDefault="002B3B18" w:rsidP="00F24572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0F1CBE"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14:paraId="6A05A809" w14:textId="77777777" w:rsidR="00B14D53" w:rsidRPr="000F1CBE" w:rsidRDefault="00B14D53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5A39BBE3" w14:textId="77777777" w:rsidR="00B14D53" w:rsidRPr="000F1CBE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41C8F396" w14:textId="77777777" w:rsidR="001A5EFA" w:rsidRPr="000F1CBE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0F1CBE">
        <w:rPr>
          <w:rStyle w:val="None"/>
          <w:rFonts w:ascii="Calibri" w:hAnsi="Calibri" w:cs="Calibri"/>
          <w:b w:val="0"/>
          <w:bCs/>
        </w:rPr>
        <w:br w:type="page"/>
      </w:r>
    </w:p>
    <w:p w14:paraId="72A3D3EC" w14:textId="77777777" w:rsidR="001A5EFA" w:rsidRPr="000F1CBE" w:rsidRDefault="001A5EFA" w:rsidP="0066620B">
      <w:pPr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14:paraId="2CC8449B" w14:textId="77777777" w:rsidR="00705DF3" w:rsidRPr="000F1CBE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0F1CBE">
        <w:rPr>
          <w:rFonts w:ascii="Calibri" w:hAnsi="Calibri" w:cs="Calibri"/>
          <w:lang w:val="hu-HU"/>
        </w:rPr>
        <w:t>Tárgyleírás</w:t>
      </w:r>
    </w:p>
    <w:p w14:paraId="771F2AD6" w14:textId="77777777" w:rsidR="009F5B2B" w:rsidRPr="00D8766E" w:rsidRDefault="009F5B2B" w:rsidP="009F5B2B">
      <w:pPr>
        <w:rPr>
          <w:rFonts w:ascii="Calibri" w:hAnsi="Calibri" w:cs="Calibri"/>
          <w:sz w:val="20"/>
          <w:lang w:val="hu-HU"/>
        </w:rPr>
      </w:pPr>
      <w:r w:rsidRPr="00D8766E">
        <w:rPr>
          <w:rFonts w:ascii="Calibri" w:hAnsi="Calibri" w:cs="Calibri"/>
          <w:sz w:val="20"/>
          <w:lang w:val="hu-HU"/>
        </w:rPr>
        <w:t>A kurzus során</w:t>
      </w:r>
      <w:r w:rsidR="00D8766E" w:rsidRPr="00D8766E">
        <w:rPr>
          <w:rFonts w:ascii="Calibri" w:hAnsi="Calibri" w:cs="Calibri"/>
          <w:sz w:val="20"/>
          <w:lang w:val="hu-HU"/>
        </w:rPr>
        <w:t xml:space="preserve"> a </w:t>
      </w:r>
      <w:proofErr w:type="gramStart"/>
      <w:r w:rsidR="00D8766E" w:rsidRPr="00D8766E">
        <w:rPr>
          <w:rFonts w:ascii="Calibri" w:hAnsi="Calibri" w:cs="Calibri"/>
          <w:sz w:val="20"/>
          <w:lang w:val="hu-HU"/>
        </w:rPr>
        <w:t xml:space="preserve">hallgatók </w:t>
      </w:r>
      <w:r w:rsidRPr="00D8766E">
        <w:rPr>
          <w:rFonts w:ascii="Calibri" w:hAnsi="Calibri" w:cs="Calibri"/>
          <w:sz w:val="20"/>
          <w:lang w:val="hu-HU"/>
        </w:rPr>
        <w:t xml:space="preserve"> </w:t>
      </w:r>
      <w:r w:rsidR="00D8766E" w:rsidRPr="00D8766E">
        <w:rPr>
          <w:rFonts w:ascii="Calibri" w:hAnsi="Calibri" w:cs="Calibri"/>
          <w:sz w:val="20"/>
          <w:lang w:val="hu-HU"/>
        </w:rPr>
        <w:t>g</w:t>
      </w:r>
      <w:r w:rsidRPr="00D8766E">
        <w:rPr>
          <w:rFonts w:ascii="Calibri" w:hAnsi="Calibri" w:cs="Calibri"/>
          <w:sz w:val="20"/>
          <w:lang w:val="hu-HU"/>
        </w:rPr>
        <w:t>yakorlati</w:t>
      </w:r>
      <w:proofErr w:type="gramEnd"/>
      <w:r w:rsidRPr="00D8766E">
        <w:rPr>
          <w:rFonts w:ascii="Calibri" w:hAnsi="Calibri" w:cs="Calibri"/>
          <w:sz w:val="20"/>
          <w:lang w:val="hu-HU"/>
        </w:rPr>
        <w:t xml:space="preserve"> feladatokon keresztül elsajátítják a plasztika alapfogalmait, megismerkednek </w:t>
      </w:r>
      <w:r w:rsidR="00D8766E" w:rsidRPr="00D8766E">
        <w:rPr>
          <w:rFonts w:ascii="Calibri" w:hAnsi="Calibri" w:cs="Calibri"/>
          <w:sz w:val="20"/>
          <w:lang w:val="hu-HU"/>
        </w:rPr>
        <w:t>szobrásztat különböző</w:t>
      </w:r>
      <w:r w:rsidRPr="00D8766E">
        <w:rPr>
          <w:rFonts w:ascii="Calibri" w:hAnsi="Calibri" w:cs="Calibri"/>
          <w:sz w:val="20"/>
          <w:lang w:val="hu-HU"/>
        </w:rPr>
        <w:t xml:space="preserve"> téri rendszer</w:t>
      </w:r>
      <w:r w:rsidR="00D8766E" w:rsidRPr="00D8766E">
        <w:rPr>
          <w:rFonts w:ascii="Calibri" w:hAnsi="Calibri" w:cs="Calibri"/>
          <w:sz w:val="20"/>
          <w:lang w:val="hu-HU"/>
        </w:rPr>
        <w:t>ei</w:t>
      </w:r>
      <w:r w:rsidRPr="00D8766E">
        <w:rPr>
          <w:rFonts w:ascii="Calibri" w:hAnsi="Calibri" w:cs="Calibri"/>
          <w:sz w:val="20"/>
          <w:lang w:val="hu-HU"/>
        </w:rPr>
        <w:t xml:space="preserve">vel, </w:t>
      </w:r>
      <w:r w:rsidR="00D8766E" w:rsidRPr="00D8766E">
        <w:rPr>
          <w:rFonts w:ascii="Calibri" w:hAnsi="Calibri" w:cs="Calibri"/>
          <w:sz w:val="20"/>
          <w:lang w:val="hu-HU"/>
        </w:rPr>
        <w:t xml:space="preserve">a </w:t>
      </w:r>
      <w:r w:rsidRPr="00D8766E">
        <w:rPr>
          <w:rFonts w:ascii="Calibri" w:hAnsi="Calibri" w:cs="Calibri"/>
          <w:sz w:val="20"/>
          <w:lang w:val="hu-HU"/>
        </w:rPr>
        <w:t xml:space="preserve">tömeg és </w:t>
      </w:r>
      <w:r w:rsidR="00D8766E" w:rsidRPr="00D8766E">
        <w:rPr>
          <w:rFonts w:ascii="Calibri" w:hAnsi="Calibri" w:cs="Calibri"/>
          <w:sz w:val="20"/>
          <w:lang w:val="hu-HU"/>
        </w:rPr>
        <w:t>a téralakítás lehetséges módozataival, szobrászat átmeneti anyagival</w:t>
      </w:r>
      <w:r w:rsidR="00D8766E">
        <w:rPr>
          <w:rFonts w:ascii="Calibri" w:hAnsi="Calibri" w:cs="Calibri"/>
          <w:sz w:val="20"/>
          <w:lang w:val="hu-HU"/>
        </w:rPr>
        <w:t xml:space="preserve"> (agyag, gipsz). </w:t>
      </w:r>
      <w:r w:rsidR="00D8766E" w:rsidRPr="00D8766E">
        <w:rPr>
          <w:rFonts w:ascii="Calibri" w:hAnsi="Calibri" w:cs="Calibri"/>
          <w:sz w:val="20"/>
          <w:lang w:val="hu-HU"/>
        </w:rPr>
        <w:t xml:space="preserve"> </w:t>
      </w:r>
      <w:r w:rsidRPr="00D8766E">
        <w:rPr>
          <w:rFonts w:ascii="Calibri" w:hAnsi="Calibri" w:cs="Calibri"/>
          <w:sz w:val="20"/>
          <w:lang w:val="hu-HU"/>
        </w:rPr>
        <w:t>A tanulmányok, nonfiguratív téri kompozíciós feladatok a plasztikai nyelv egy-egy alapeszközének megismertetését célozzák.</w:t>
      </w:r>
    </w:p>
    <w:p w14:paraId="02614873" w14:textId="77777777" w:rsidR="00CC1D3A" w:rsidRPr="000F1CBE" w:rsidRDefault="00057FA1" w:rsidP="00CC1D3A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0F1CBE">
        <w:rPr>
          <w:rFonts w:ascii="Calibri" w:hAnsi="Calibri" w:cs="Calibri"/>
          <w:sz w:val="20"/>
          <w:lang w:val="hu-HU"/>
        </w:rPr>
        <w:t>.</w:t>
      </w:r>
    </w:p>
    <w:p w14:paraId="6D079305" w14:textId="77777777" w:rsidR="00705DF3" w:rsidRPr="000F1CBE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Oktatás célja</w:t>
      </w:r>
    </w:p>
    <w:p w14:paraId="2481CD1C" w14:textId="77777777" w:rsidR="00AA7056" w:rsidRDefault="00AA7056" w:rsidP="009F5B2B">
      <w:pPr>
        <w:rPr>
          <w:rFonts w:ascii="Calibri" w:hAnsi="Calibri" w:cs="Calibri"/>
          <w:sz w:val="20"/>
          <w:lang w:val="hu-HU"/>
        </w:rPr>
      </w:pPr>
      <w:r w:rsidRPr="00AA7056">
        <w:rPr>
          <w:rFonts w:ascii="Calibri" w:hAnsi="Calibri" w:cs="Calibri"/>
          <w:sz w:val="20"/>
          <w:lang w:val="hu-HU"/>
        </w:rPr>
        <w:t>A kurzus alapvető célja plasztikai kifejezés, a térlátás és arányérzék fejlesztése annak érdekében, hogy az építészeti tervezés tömegalakításánál a hallgatóknak megfelelő szobrászatai ismeretei legyenek a térről és a formáról.</w:t>
      </w:r>
    </w:p>
    <w:p w14:paraId="2461ABF0" w14:textId="77777777" w:rsidR="009F5B2B" w:rsidRPr="00D8766E" w:rsidRDefault="009F5B2B" w:rsidP="009F5B2B">
      <w:pPr>
        <w:rPr>
          <w:rFonts w:ascii="Calibri" w:hAnsi="Calibri" w:cs="Calibri"/>
          <w:sz w:val="20"/>
          <w:lang w:val="hu-HU"/>
        </w:rPr>
      </w:pPr>
      <w:r w:rsidRPr="00D8766E">
        <w:rPr>
          <w:rFonts w:ascii="Calibri" w:hAnsi="Calibri" w:cs="Calibri"/>
          <w:sz w:val="20"/>
          <w:lang w:val="hu-HU"/>
        </w:rPr>
        <w:t xml:space="preserve">A kurzus célja a plasztika alapfogalmainak, tömeg és téralakítás lehetőségeinek a különböző anyagok vizuális hatásának, a térbeli fogalmazás szabályainak megismertetése, arány és formaérzék fejlesztése gyakorlati feladatokon keresztül. </w:t>
      </w:r>
    </w:p>
    <w:p w14:paraId="60B21296" w14:textId="77777777" w:rsidR="006967BB" w:rsidRPr="000F1CBE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Tantárgy tartalma</w:t>
      </w:r>
    </w:p>
    <w:p w14:paraId="2EB36DBB" w14:textId="77777777" w:rsidR="00954DD9" w:rsidRDefault="005077BE" w:rsidP="00797F3A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0F1CBE">
        <w:rPr>
          <w:rFonts w:ascii="Calibri" w:hAnsi="Calibri" w:cs="Calibri"/>
          <w:sz w:val="20"/>
          <w:lang w:val="hu-HU"/>
        </w:rPr>
        <w:t xml:space="preserve">A szemeszter </w:t>
      </w:r>
      <w:r w:rsidR="00797F3A">
        <w:rPr>
          <w:rFonts w:ascii="Calibri" w:hAnsi="Calibri" w:cs="Calibri"/>
          <w:sz w:val="20"/>
          <w:lang w:val="hu-HU"/>
        </w:rPr>
        <w:t>során a kurzus egy nagyobb mérető gipszfelrakással készülő plasztika létrehozására fokuszál, végig járva a klasszikus szoborkészítés összes fázisát a kiméretű modell készítéstől a végső kompozíció anyagban történő megformálásáig.</w:t>
      </w:r>
    </w:p>
    <w:p w14:paraId="2EC1E4C7" w14:textId="77777777" w:rsidR="005077BE" w:rsidRDefault="00D9108F" w:rsidP="005077BE">
      <w:pPr>
        <w:widowControl w:val="0"/>
        <w:jc w:val="both"/>
        <w:rPr>
          <w:rFonts w:ascii="Calibri" w:hAnsi="Calibri" w:cs="Calibri"/>
          <w:sz w:val="20"/>
          <w:szCs w:val="20"/>
          <w:lang w:val="hu-HU"/>
        </w:rPr>
      </w:pPr>
      <w:r w:rsidRPr="000F1CBE">
        <w:rPr>
          <w:rFonts w:ascii="Calibri" w:hAnsi="Calibri" w:cs="Calibri"/>
          <w:sz w:val="20"/>
          <w:szCs w:val="20"/>
          <w:lang w:val="hu-HU"/>
        </w:rPr>
        <w:t>A kurzus nagy hangsúlyt fektet a kompozíció, az arányok,</w:t>
      </w:r>
      <w:r w:rsidR="00954DD9">
        <w:rPr>
          <w:rFonts w:ascii="Calibri" w:hAnsi="Calibri" w:cs="Calibri"/>
          <w:sz w:val="20"/>
          <w:szCs w:val="20"/>
          <w:lang w:val="hu-HU"/>
        </w:rPr>
        <w:t xml:space="preserve"> a formák</w:t>
      </w:r>
      <w:r w:rsidRPr="000F1CBE">
        <w:rPr>
          <w:rFonts w:ascii="Calibri" w:hAnsi="Calibri" w:cs="Calibri"/>
          <w:sz w:val="20"/>
          <w:szCs w:val="20"/>
          <w:lang w:val="hu-HU"/>
        </w:rPr>
        <w:t xml:space="preserve"> kifejező erejének megismertetésére, </w:t>
      </w:r>
      <w:r w:rsidR="00954DD9">
        <w:rPr>
          <w:rFonts w:ascii="Calibri" w:hAnsi="Calibri" w:cs="Calibri"/>
          <w:sz w:val="20"/>
          <w:szCs w:val="20"/>
          <w:lang w:val="hu-HU"/>
        </w:rPr>
        <w:t xml:space="preserve">és folyamatosan utal a plasztikai értékek építészeti alkalmazására. </w:t>
      </w:r>
    </w:p>
    <w:p w14:paraId="4DCBB7C1" w14:textId="77777777" w:rsidR="002F7974" w:rsidRPr="000F1CBE" w:rsidRDefault="002F7974" w:rsidP="005077BE">
      <w:pPr>
        <w:widowControl w:val="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A kurzus során a hallgatók rajzi feladatokat is kapnak házi feladat formájában, a rajzi rész önálló munka, órai konzultációval.</w:t>
      </w:r>
    </w:p>
    <w:p w14:paraId="0D0B940D" w14:textId="77777777" w:rsidR="00E76DE9" w:rsidRPr="000F1CBE" w:rsidRDefault="00E76DE9" w:rsidP="005077BE">
      <w:pPr>
        <w:widowControl w:val="0"/>
        <w:jc w:val="both"/>
        <w:rPr>
          <w:rFonts w:ascii="Calibri" w:hAnsi="Calibri" w:cs="Calibri"/>
          <w:lang w:val="hu-HU"/>
        </w:rPr>
      </w:pPr>
    </w:p>
    <w:p w14:paraId="0A6391F3" w14:textId="77777777" w:rsidR="001A65E0" w:rsidRPr="000F1CBE" w:rsidRDefault="001A65E0" w:rsidP="001A65E0">
      <w:pPr>
        <w:widowControl w:val="0"/>
        <w:jc w:val="both"/>
        <w:rPr>
          <w:rFonts w:ascii="Calibri" w:hAnsi="Calibri" w:cs="Calibri"/>
          <w:lang w:val="hu-HU"/>
        </w:rPr>
      </w:pPr>
      <w:r w:rsidRPr="000F1CBE">
        <w:rPr>
          <w:rFonts w:ascii="Calibri" w:hAnsi="Calibri" w:cs="Calibri"/>
          <w:sz w:val="20"/>
          <w:lang w:val="hu-HU"/>
        </w:rPr>
        <w:t>A feladatok, követelmények kiad</w:t>
      </w:r>
      <w:r w:rsidR="009D3B13" w:rsidRPr="000F1CBE">
        <w:rPr>
          <w:rFonts w:ascii="Calibri" w:hAnsi="Calibri" w:cs="Calibri"/>
          <w:sz w:val="20"/>
          <w:lang w:val="hu-HU"/>
        </w:rPr>
        <w:t>ása a tematika szerint történik</w:t>
      </w:r>
      <w:r w:rsidRPr="000F1CBE">
        <w:rPr>
          <w:rFonts w:ascii="Calibri" w:hAnsi="Calibri" w:cs="Calibri"/>
          <w:sz w:val="20"/>
          <w:lang w:val="hu-HU"/>
        </w:rPr>
        <w:t>. A tantárgyhoz kapcsolódó információk</w:t>
      </w:r>
      <w:r w:rsidR="009D3B13" w:rsidRPr="000F1CBE">
        <w:rPr>
          <w:rFonts w:ascii="Calibri" w:hAnsi="Calibri" w:cs="Calibri"/>
          <w:sz w:val="20"/>
          <w:lang w:val="hu-HU"/>
        </w:rPr>
        <w:t xml:space="preserve"> a </w:t>
      </w:r>
      <w:proofErr w:type="spellStart"/>
      <w:r w:rsidR="009D3B13" w:rsidRPr="000F1CBE">
        <w:rPr>
          <w:rFonts w:ascii="Calibri" w:hAnsi="Calibri" w:cs="Calibri"/>
          <w:b/>
          <w:sz w:val="20"/>
          <w:lang w:val="hu-HU"/>
        </w:rPr>
        <w:t>Neptun</w:t>
      </w:r>
      <w:proofErr w:type="spellEnd"/>
      <w:r w:rsidR="009D3B13" w:rsidRPr="000F1CBE">
        <w:rPr>
          <w:rFonts w:ascii="Calibri" w:hAnsi="Calibri" w:cs="Calibri"/>
          <w:b/>
          <w:sz w:val="20"/>
          <w:lang w:val="hu-HU"/>
        </w:rPr>
        <w:t xml:space="preserve"> </w:t>
      </w:r>
      <w:proofErr w:type="spellStart"/>
      <w:r w:rsidR="009D3B13" w:rsidRPr="000F1CBE">
        <w:rPr>
          <w:rFonts w:ascii="Calibri" w:hAnsi="Calibri" w:cs="Calibri"/>
          <w:b/>
          <w:sz w:val="20"/>
          <w:lang w:val="hu-HU"/>
        </w:rPr>
        <w:t>Meet</w:t>
      </w:r>
      <w:proofErr w:type="spellEnd"/>
      <w:r w:rsidR="009D3B13" w:rsidRPr="000F1CBE">
        <w:rPr>
          <w:rFonts w:ascii="Calibri" w:hAnsi="Calibri" w:cs="Calibri"/>
          <w:b/>
          <w:sz w:val="20"/>
          <w:lang w:val="hu-HU"/>
        </w:rPr>
        <w:t xml:space="preserve"> Street</w:t>
      </w:r>
      <w:r w:rsidR="009D3B13" w:rsidRPr="000F1CBE">
        <w:rPr>
          <w:rFonts w:ascii="Calibri" w:hAnsi="Calibri" w:cs="Calibri"/>
          <w:sz w:val="20"/>
          <w:lang w:val="hu-HU"/>
        </w:rPr>
        <w:t xml:space="preserve"> felületére feltöltésre kerülnek</w:t>
      </w:r>
      <w:r w:rsidRPr="000F1CBE">
        <w:rPr>
          <w:rFonts w:ascii="Calibri" w:hAnsi="Calibri" w:cs="Calibri"/>
          <w:sz w:val="20"/>
          <w:lang w:val="hu-HU"/>
        </w:rPr>
        <w:t>.</w:t>
      </w:r>
    </w:p>
    <w:p w14:paraId="5F028D33" w14:textId="77777777" w:rsidR="00034EEB" w:rsidRPr="000F1CBE" w:rsidRDefault="00034EEB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Számo</w:t>
      </w:r>
      <w:r w:rsidR="00171C3D" w:rsidRPr="000F1CBE">
        <w:rPr>
          <w:rStyle w:val="None"/>
          <w:rFonts w:ascii="Calibri" w:hAnsi="Calibri" w:cs="Calibri"/>
          <w:lang w:val="hu-HU"/>
        </w:rPr>
        <w:t>nkérési és értékelési rendszere</w:t>
      </w:r>
    </w:p>
    <w:p w14:paraId="7E14135E" w14:textId="77777777" w:rsidR="003D25B9" w:rsidRPr="00A601E6" w:rsidRDefault="003D25B9" w:rsidP="003D25B9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E27B00A" w14:textId="77777777" w:rsidR="003D25B9" w:rsidRPr="00A601E6" w:rsidRDefault="003D25B9" w:rsidP="003D25B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F92ABB4" w14:textId="77777777" w:rsidR="003D25B9" w:rsidRDefault="003D25B9" w:rsidP="003D25B9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60061E4C" w14:textId="77777777" w:rsidR="003D25B9" w:rsidRDefault="003D25B9" w:rsidP="003D25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C41CF89" w14:textId="77777777" w:rsidR="003D25B9" w:rsidRPr="000460B2" w:rsidRDefault="003D25B9" w:rsidP="003D25B9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D01B246" w14:textId="77777777" w:rsidR="003D25B9" w:rsidRPr="000460B2" w:rsidRDefault="003D25B9" w:rsidP="003D25B9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44EAFD9C" w14:textId="77777777" w:rsidR="003D25B9" w:rsidRPr="000460B2" w:rsidRDefault="003D25B9" w:rsidP="003D25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B66D2A" w14:textId="77777777" w:rsidR="003D25B9" w:rsidRPr="0047425C" w:rsidRDefault="003D25B9" w:rsidP="003D25B9">
      <w:pPr>
        <w:rPr>
          <w:sz w:val="20"/>
          <w:lang w:val="hu-HU"/>
        </w:rPr>
      </w:pPr>
      <w:r w:rsidRPr="0047425C">
        <w:rPr>
          <w:sz w:val="20"/>
          <w:u w:val="single"/>
          <w:lang w:val="hu-HU"/>
        </w:rPr>
        <w:t xml:space="preserve">A gyakorlati órán való részvétel fogalma: </w:t>
      </w:r>
      <w:r w:rsidRPr="0047425C">
        <w:rPr>
          <w:sz w:val="20"/>
          <w:lang w:val="hu-HU"/>
        </w:rPr>
        <w:t xml:space="preserve">A hallgató köteles minden órára a tantárgyprogramban meghatározott tematika szerint készülni, adott esetben, az oktató által megadott, korrektúrára alkalmas </w:t>
      </w:r>
      <w:proofErr w:type="gramStart"/>
      <w:r w:rsidRPr="0047425C">
        <w:rPr>
          <w:sz w:val="20"/>
          <w:lang w:val="hu-HU"/>
        </w:rPr>
        <w:t>munkával</w:t>
      </w:r>
      <w:proofErr w:type="gramEnd"/>
      <w:r w:rsidRPr="0047425C">
        <w:rPr>
          <w:sz w:val="20"/>
          <w:lang w:val="hu-HU"/>
        </w:rPr>
        <w:t xml:space="preserve"> valamint a megadott eszközökkel és anyagokkal megjelenni, az órán aktív munkával részt venni az óra teljes időtartama alatt. Amennyiben a hallgató ezt a minimum követelményt nem teljesíti, az hiányzásnak minősül!</w:t>
      </w:r>
    </w:p>
    <w:p w14:paraId="4B94D5A5" w14:textId="77777777" w:rsidR="002173F2" w:rsidRPr="0047425C" w:rsidRDefault="002173F2" w:rsidP="003D25B9">
      <w:pPr>
        <w:rPr>
          <w:sz w:val="20"/>
          <w:lang w:val="hu-HU"/>
        </w:rPr>
      </w:pPr>
    </w:p>
    <w:p w14:paraId="0F9F995F" w14:textId="77777777" w:rsidR="002173F2" w:rsidRDefault="002173F2" w:rsidP="002173F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w14:paraId="3DEEC669" w14:textId="77777777" w:rsidR="002173F2" w:rsidRPr="0047425C" w:rsidRDefault="002173F2" w:rsidP="003D25B9">
      <w:pPr>
        <w:rPr>
          <w:sz w:val="20"/>
          <w:lang w:val="hu-HU"/>
        </w:rPr>
      </w:pPr>
    </w:p>
    <w:p w14:paraId="6C4F539C" w14:textId="77777777" w:rsidR="002F7974" w:rsidRDefault="002F7974" w:rsidP="002F797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14:paraId="29D6B04F" w14:textId="77777777" w:rsidR="002F7974" w:rsidRDefault="002F7974" w:rsidP="002F797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30E938CE" w14:textId="2912097F" w:rsidR="002F7974" w:rsidRDefault="002F7974" w:rsidP="002F797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</w:t>
      </w:r>
      <w:r w:rsidR="0047425C">
        <w:rPr>
          <w:rStyle w:val="None"/>
          <w:rFonts w:eastAsia="Times New Roman"/>
          <w:b/>
          <w:bCs/>
          <w:sz w:val="20"/>
          <w:szCs w:val="20"/>
          <w:lang w:val="hu-HU"/>
        </w:rPr>
        <w:t>á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os rendszerét.</w:t>
      </w:r>
    </w:p>
    <w:p w14:paraId="387517A5" w14:textId="5B44C234" w:rsidR="002F7974" w:rsidRPr="00230297" w:rsidRDefault="002F7974" w:rsidP="002F797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Maximum 20 extra pont kapható a házi</w:t>
      </w:r>
      <w:r w:rsidR="00B866A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feladatok időben történő bemutatásáért az alábbi rendszerben:</w:t>
      </w:r>
    </w:p>
    <w:p w14:paraId="3656B9AB" w14:textId="77777777" w:rsidR="002F7974" w:rsidRDefault="002F7974" w:rsidP="002F797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A4507A3" w14:textId="77777777" w:rsidR="002F7974" w:rsidRDefault="002F7974" w:rsidP="002F797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lastRenderedPageBreak/>
        <w:t>A házi feladatok pontrendszerének leírása:</w:t>
      </w:r>
    </w:p>
    <w:p w14:paraId="6F3ED4DE" w14:textId="77777777" w:rsidR="002F7974" w:rsidRPr="0047425C" w:rsidRDefault="002F7974" w:rsidP="002F7974">
      <w:pPr>
        <w:rPr>
          <w:sz w:val="20"/>
          <w:lang w:val="hu-HU"/>
        </w:rPr>
      </w:pPr>
      <w:r w:rsidRPr="0047425C">
        <w:rPr>
          <w:sz w:val="20"/>
          <w:lang w:val="hu-HU"/>
        </w:rPr>
        <w:t>Egyéni munka a kiadástól számított első órán történő bemutatása – 2 pont</w:t>
      </w:r>
    </w:p>
    <w:p w14:paraId="220E345F" w14:textId="77777777" w:rsidR="002F7974" w:rsidRPr="0047425C" w:rsidRDefault="002F7974" w:rsidP="002F7974">
      <w:pPr>
        <w:rPr>
          <w:sz w:val="20"/>
          <w:lang w:val="hu-HU"/>
        </w:rPr>
      </w:pPr>
      <w:r w:rsidRPr="0047425C">
        <w:rPr>
          <w:sz w:val="20"/>
          <w:lang w:val="hu-HU"/>
        </w:rPr>
        <w:t>Egyéni munka a kiadástól számított második órán történő bemutatása –1 pont</w:t>
      </w:r>
    </w:p>
    <w:p w14:paraId="53B6D92A" w14:textId="77777777" w:rsidR="002F7974" w:rsidRPr="0047425C" w:rsidRDefault="002F7974" w:rsidP="002F7974">
      <w:pPr>
        <w:rPr>
          <w:sz w:val="20"/>
          <w:lang w:val="hu-HU"/>
        </w:rPr>
      </w:pPr>
      <w:r w:rsidRPr="0047425C">
        <w:rPr>
          <w:sz w:val="20"/>
          <w:lang w:val="hu-HU"/>
        </w:rPr>
        <w:t>Ennél későbbi bemutatás – 0,5 pont</w:t>
      </w:r>
    </w:p>
    <w:p w14:paraId="457EB532" w14:textId="77777777" w:rsidR="002F7974" w:rsidRDefault="002F7974" w:rsidP="002F7974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14:paraId="45FB0818" w14:textId="77777777" w:rsidR="002F7974" w:rsidRDefault="002F7974" w:rsidP="002F7974">
      <w:pPr>
        <w:pStyle w:val="Nincstrkz"/>
        <w:jc w:val="both"/>
        <w:rPr>
          <w:sz w:val="20"/>
          <w:lang w:val="hu-HU"/>
        </w:rPr>
      </w:pPr>
    </w:p>
    <w:p w14:paraId="54A7168D" w14:textId="77777777" w:rsidR="002F7974" w:rsidRDefault="002F7974" w:rsidP="002F7974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anyagára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14:paraId="049F31CB" w14:textId="77777777" w:rsidR="002F7974" w:rsidRDefault="002F7974" w:rsidP="002F7974">
      <w:pPr>
        <w:pStyle w:val="Nincstrkz"/>
        <w:jc w:val="both"/>
        <w:rPr>
          <w:b/>
          <w:sz w:val="20"/>
          <w:lang w:val="hu-HU"/>
        </w:rPr>
      </w:pPr>
    </w:p>
    <w:p w14:paraId="02D3891B" w14:textId="77777777" w:rsidR="002F7974" w:rsidRPr="00DF1449" w:rsidRDefault="002F7974" w:rsidP="002F7974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240 + 30 pontot szerezhet, amiből az értékelés százalékos arányosításban a 240 pont a mérvadó!</w:t>
      </w:r>
    </w:p>
    <w:p w14:paraId="53128261" w14:textId="77777777" w:rsidR="002F7974" w:rsidRDefault="002F7974" w:rsidP="002F797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486C05" w14:textId="77777777" w:rsidR="002F7974" w:rsidRDefault="002F7974" w:rsidP="002F797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389E5E2" w14:textId="77777777" w:rsidR="002F7974" w:rsidRPr="00F21B2D" w:rsidRDefault="002F7974" w:rsidP="002F7974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4101652C" w14:textId="77777777" w:rsidR="002F7974" w:rsidRDefault="002F7974" w:rsidP="002F797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1E22B5" w14:textId="77777777" w:rsidR="002F7974" w:rsidRDefault="002F7974" w:rsidP="002F7974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w14:paraId="4B99056E" w14:textId="77777777" w:rsidR="002F7974" w:rsidRPr="00B65526" w:rsidRDefault="002F7974" w:rsidP="002F797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2F7974" w:rsidRPr="007C6062" w14:paraId="4CC59DBF" w14:textId="77777777" w:rsidTr="001619F6">
        <w:tc>
          <w:tcPr>
            <w:tcW w:w="4678" w:type="dxa"/>
            <w:vAlign w:val="center"/>
          </w:tcPr>
          <w:p w14:paraId="39AB0A76" w14:textId="77777777" w:rsidR="002F7974" w:rsidRPr="007C6062" w:rsidRDefault="002F7974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37687A02" w14:textId="77777777" w:rsidR="002F7974" w:rsidRPr="007C6062" w:rsidRDefault="002F7974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18060D2" w14:textId="77777777" w:rsidR="002F7974" w:rsidRPr="007C6062" w:rsidRDefault="002F7974" w:rsidP="001619F6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2F7974" w:rsidRPr="00223135" w14:paraId="68AD1B41" w14:textId="77777777" w:rsidTr="001619F6">
        <w:tc>
          <w:tcPr>
            <w:tcW w:w="4678" w:type="dxa"/>
            <w:shd w:val="clear" w:color="auto" w:fill="auto"/>
          </w:tcPr>
          <w:p w14:paraId="273E1831" w14:textId="77777777" w:rsidR="002F7974" w:rsidRPr="007C6062" w:rsidRDefault="002173F2" w:rsidP="002173F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lasztikai munka</w:t>
            </w:r>
          </w:p>
        </w:tc>
        <w:tc>
          <w:tcPr>
            <w:tcW w:w="1697" w:type="dxa"/>
            <w:shd w:val="clear" w:color="auto" w:fill="auto"/>
          </w:tcPr>
          <w:p w14:paraId="06843EC2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2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05894F7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2F7974" w:rsidRPr="00223135" w14:paraId="15863858" w14:textId="77777777" w:rsidTr="001619F6">
        <w:tc>
          <w:tcPr>
            <w:tcW w:w="4678" w:type="dxa"/>
            <w:shd w:val="clear" w:color="auto" w:fill="auto"/>
          </w:tcPr>
          <w:p w14:paraId="6DD3823B" w14:textId="77777777" w:rsidR="002F7974" w:rsidRPr="007C6062" w:rsidRDefault="002173F2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Rajzi rész </w:t>
            </w:r>
          </w:p>
        </w:tc>
        <w:tc>
          <w:tcPr>
            <w:tcW w:w="1697" w:type="dxa"/>
            <w:shd w:val="clear" w:color="auto" w:fill="auto"/>
          </w:tcPr>
          <w:p w14:paraId="291A1E47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20 pont</w:t>
            </w:r>
          </w:p>
        </w:tc>
        <w:tc>
          <w:tcPr>
            <w:tcW w:w="2697" w:type="dxa"/>
            <w:shd w:val="clear" w:color="auto" w:fill="auto"/>
          </w:tcPr>
          <w:p w14:paraId="2DA9D43A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2F7974" w:rsidRPr="00223135" w14:paraId="1299C43A" w14:textId="77777777" w:rsidTr="001619F6">
        <w:tc>
          <w:tcPr>
            <w:tcW w:w="4678" w:type="dxa"/>
            <w:shd w:val="clear" w:color="auto" w:fill="auto"/>
          </w:tcPr>
          <w:p w14:paraId="4DDBEF00" w14:textId="77777777" w:rsidR="002F7974" w:rsidRPr="007C6062" w:rsidRDefault="002F7974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3461D779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3CF2D8B6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2F7974" w:rsidRPr="007C6062" w14:paraId="0FB78278" w14:textId="77777777" w:rsidTr="001619F6">
        <w:tc>
          <w:tcPr>
            <w:tcW w:w="4678" w:type="dxa"/>
            <w:shd w:val="clear" w:color="auto" w:fill="auto"/>
          </w:tcPr>
          <w:p w14:paraId="1FC39945" w14:textId="77777777" w:rsidR="002F7974" w:rsidRPr="007C6062" w:rsidRDefault="002F7974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0562CB0E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34CE0A41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</w:tbl>
    <w:p w14:paraId="62EBF3C5" w14:textId="77777777" w:rsidR="002F7974" w:rsidRPr="00402F57" w:rsidRDefault="002F7974" w:rsidP="003D25B9">
      <w:pPr>
        <w:rPr>
          <w:sz w:val="20"/>
        </w:rPr>
      </w:pPr>
    </w:p>
    <w:p w14:paraId="10DE02D9" w14:textId="77777777" w:rsidR="003D25B9" w:rsidRDefault="003D25B9" w:rsidP="003D25B9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6D98A12B" w14:textId="77777777" w:rsidR="003D25B9" w:rsidRDefault="003D25B9" w:rsidP="003D25B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34E3C3D" w14:textId="77777777" w:rsidR="003D25B9" w:rsidRDefault="003D25B9" w:rsidP="003D25B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kurzus plasztikai és rajzi anyagának javítása: </w:t>
      </w:r>
    </w:p>
    <w:p w14:paraId="422AA98D" w14:textId="77777777" w:rsidR="003D25B9" w:rsidRDefault="003D25B9" w:rsidP="003D25B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végső bemutatásáig lehetséges (15 hét)</w:t>
      </w:r>
    </w:p>
    <w:p w14:paraId="03CC62D0" w14:textId="77777777" w:rsidR="003D25B9" w:rsidRDefault="003D25B9" w:rsidP="003D25B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14:paraId="2946DB82" w14:textId="77777777" w:rsidR="003D25B9" w:rsidRDefault="003D25B9" w:rsidP="003D25B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745BA8F" w14:textId="77777777" w:rsidR="003D25B9" w:rsidRDefault="003D25B9" w:rsidP="003D25B9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14:paraId="5997CC1D" w14:textId="77777777" w:rsidR="003D25B9" w:rsidRPr="00973723" w:rsidRDefault="003D25B9" w:rsidP="003D25B9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634AB65" w14:textId="77777777" w:rsidR="003D25B9" w:rsidRPr="00F346DE" w:rsidRDefault="003D25B9" w:rsidP="003D25B9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11BFD4B2" w14:textId="77777777" w:rsidR="003D25B9" w:rsidRPr="00F346DE" w:rsidRDefault="003D25B9" w:rsidP="003D25B9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BBDD4B4" w14:textId="77777777" w:rsidR="003D25B9" w:rsidRPr="00F346DE" w:rsidRDefault="003D25B9" w:rsidP="003D25B9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4DE23DF" w14:textId="77777777" w:rsidR="003D25B9" w:rsidRPr="00F1372C" w:rsidRDefault="003D25B9" w:rsidP="003D25B9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110FFD37" w14:textId="77777777" w:rsidR="003D25B9" w:rsidRDefault="003D25B9" w:rsidP="003D25B9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519FB487" w14:textId="77777777" w:rsidR="003D25B9" w:rsidRPr="00F346DE" w:rsidRDefault="003D25B9" w:rsidP="003D25B9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 teljesülésekor az aláírás megadásra kerül</w:t>
      </w:r>
    </w:p>
    <w:p w14:paraId="0471F753" w14:textId="77777777" w:rsidR="003D25B9" w:rsidRPr="00F346DE" w:rsidRDefault="003D25B9" w:rsidP="003D25B9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6B699379" w14:textId="77777777" w:rsidR="003D25B9" w:rsidRPr="006C7E41" w:rsidRDefault="003D25B9" w:rsidP="003D25B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FE9F23F" w14:textId="77777777" w:rsidR="003D25B9" w:rsidRDefault="003D25B9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21BFDAC5" w14:textId="77777777" w:rsidR="00F24572" w:rsidRPr="00D80C78" w:rsidRDefault="00F24572" w:rsidP="00F2457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7DAF4C20" w14:textId="77777777" w:rsidR="00F24572" w:rsidRDefault="00F24572" w:rsidP="00F2457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1F72F646" w14:textId="77777777" w:rsidR="00F24572" w:rsidRDefault="00F24572" w:rsidP="00F2457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24572" w:rsidRPr="00C2790B" w14:paraId="4BC6C07E" w14:textId="77777777" w:rsidTr="006C6705">
        <w:tc>
          <w:tcPr>
            <w:tcW w:w="1838" w:type="dxa"/>
          </w:tcPr>
          <w:p w14:paraId="13F51595" w14:textId="77777777" w:rsidR="00F24572" w:rsidRPr="00C2790B" w:rsidRDefault="00F24572" w:rsidP="006C6705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8941E47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598DEE6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FCD5EC4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8F999B5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49841BE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24572" w:rsidRPr="00C2790B" w14:paraId="60633B6D" w14:textId="77777777" w:rsidTr="006C6705">
        <w:tc>
          <w:tcPr>
            <w:tcW w:w="1838" w:type="dxa"/>
          </w:tcPr>
          <w:p w14:paraId="08CE6F91" w14:textId="77777777" w:rsidR="00F24572" w:rsidRPr="00C2790B" w:rsidRDefault="00F24572" w:rsidP="006C67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3C0F45" w14:textId="77777777" w:rsidR="00F24572" w:rsidRPr="00450170" w:rsidRDefault="00F2457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2D2F293C" w14:textId="77777777" w:rsidR="00F24572" w:rsidRPr="00450170" w:rsidRDefault="00F2457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75EB973F" w14:textId="77777777" w:rsidR="00F24572" w:rsidRPr="00450170" w:rsidRDefault="00F2457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795E0489" w14:textId="77777777" w:rsidR="00F24572" w:rsidRPr="00450170" w:rsidRDefault="00F2457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62077D5C" w14:textId="77777777" w:rsidR="00F24572" w:rsidRPr="00450170" w:rsidRDefault="00F2457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24572" w:rsidRPr="00C2790B" w14:paraId="739B7AFB" w14:textId="77777777" w:rsidTr="006C6705">
        <w:tc>
          <w:tcPr>
            <w:tcW w:w="1838" w:type="dxa"/>
          </w:tcPr>
          <w:p w14:paraId="29A768A3" w14:textId="77777777" w:rsidR="00F24572" w:rsidRPr="00C2790B" w:rsidRDefault="00F24572" w:rsidP="006C6705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6933EA0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2618FFDC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1C2F5B67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864294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7144532D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61CDCEAD" w14:textId="77777777" w:rsidR="00F24572" w:rsidRDefault="00F24572" w:rsidP="00F2457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FA64A9" w14:textId="77777777" w:rsidR="000101EC" w:rsidRPr="000F1CBE" w:rsidRDefault="003D25B9" w:rsidP="000101EC">
      <w:pPr>
        <w:pStyle w:val="Cmsor2"/>
        <w:jc w:val="both"/>
        <w:rPr>
          <w:rStyle w:val="None"/>
          <w:rFonts w:ascii="Calibri" w:hAnsi="Calibri" w:cs="Calibri"/>
          <w:bCs w:val="0"/>
          <w:lang w:val="hu-HU"/>
        </w:rPr>
      </w:pPr>
      <w:r>
        <w:rPr>
          <w:rStyle w:val="None"/>
          <w:rFonts w:ascii="Calibri" w:hAnsi="Calibri" w:cs="Calibri"/>
          <w:lang w:val="hu-HU"/>
        </w:rPr>
        <w:t>I</w:t>
      </w:r>
      <w:r w:rsidR="000101EC" w:rsidRPr="000F1CBE">
        <w:rPr>
          <w:rStyle w:val="None"/>
          <w:rFonts w:ascii="Calibri" w:hAnsi="Calibri" w:cs="Calibri"/>
          <w:lang w:val="hu-HU"/>
        </w:rPr>
        <w:t>rodalom</w:t>
      </w:r>
      <w:r w:rsidR="00F24572">
        <w:rPr>
          <w:rStyle w:val="None"/>
          <w:rFonts w:ascii="Calibri" w:hAnsi="Calibri" w:cs="Calibri"/>
          <w:lang w:val="hu-HU"/>
        </w:rPr>
        <w:t xml:space="preserve"> – Elérhetőség: Tudásközpont könyvtár</w:t>
      </w:r>
    </w:p>
    <w:p w14:paraId="51C8A20E" w14:textId="77777777" w:rsidR="000101EC" w:rsidRPr="000F1CBE" w:rsidRDefault="000101EC" w:rsidP="000101EC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sz w:val="20"/>
          <w:szCs w:val="20"/>
          <w:lang w:val="hu-HU"/>
        </w:rPr>
        <w:t>Órai jegyzetek, segédletek.</w:t>
      </w:r>
    </w:p>
    <w:p w14:paraId="2C765854" w14:textId="77777777" w:rsidR="007F1DDE" w:rsidRPr="007F1DDE" w:rsidRDefault="007F1DDE" w:rsidP="007F1DDE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arcsay Jenő: Forma és tér. Corvina, Budapest, 1966</w:t>
      </w:r>
    </w:p>
    <w:p w14:paraId="7A234754" w14:textId="77777777" w:rsidR="007F1DDE" w:rsidRPr="007F1DDE" w:rsidRDefault="007F1DDE" w:rsidP="007F1DDE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oore, Henry: A szobrászatról. Helikon, Budapest, 1985, ISBN: 9632078608</w:t>
      </w:r>
    </w:p>
    <w:p w14:paraId="3A8468EC" w14:textId="77777777" w:rsidR="007F1DDE" w:rsidRPr="007F1DDE" w:rsidRDefault="007F1DDE" w:rsidP="007F1DDE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ead, Herbert: A modern szobrászat. Corvina, Budapest, 1968, ISBN: 963 13 1606 8</w:t>
      </w:r>
    </w:p>
    <w:p w14:paraId="630481E6" w14:textId="77777777" w:rsidR="000101EC" w:rsidRPr="000F1CBE" w:rsidRDefault="000101EC" w:rsidP="000101E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Oktatási módszer</w:t>
      </w:r>
    </w:p>
    <w:p w14:paraId="7D3B2156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olyamatos kommunikáción alapszik az oktatók és a hallgatók között.</w:t>
      </w:r>
    </w:p>
    <w:p w14:paraId="1A1E25A7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lastRenderedPageBreak/>
        <w:t>Módszer:</w:t>
      </w:r>
    </w:p>
    <w:p w14:paraId="51BA2148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4018AFC0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34B9A4B9" w14:textId="77777777" w:rsidR="00A10E47" w:rsidRPr="000F1CBE" w:rsidRDefault="00A10E47" w:rsidP="00A10E47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14:paraId="7F301B70" w14:textId="77777777" w:rsidR="00A10E47" w:rsidRPr="000F1CBE" w:rsidRDefault="00A10E47" w:rsidP="00A10E47">
      <w:pPr>
        <w:pStyle w:val="Cmsor2"/>
        <w:rPr>
          <w:rFonts w:ascii="Calibri" w:hAnsi="Calibri" w:cs="Calibri"/>
          <w:lang w:val="hu-HU"/>
        </w:rPr>
      </w:pPr>
      <w:r w:rsidRPr="000F1CBE">
        <w:rPr>
          <w:rFonts w:ascii="Calibri" w:hAnsi="Calibri" w:cs="Calibri"/>
          <w:lang w:val="hu-HU"/>
        </w:rPr>
        <w:t>Metodika és szempontrendszer:</w:t>
      </w:r>
    </w:p>
    <w:p w14:paraId="6A75EB9B" w14:textId="77777777" w:rsidR="000101EC" w:rsidRPr="000F1CBE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0F1CBE">
        <w:rPr>
          <w:rFonts w:ascii="Calibri" w:hAnsi="Calibri" w:cs="Calibri"/>
          <w:sz w:val="20"/>
          <w:szCs w:val="20"/>
          <w:lang w:val="hu-HU"/>
        </w:rPr>
        <w:t>A kurzus során minden órát egy elméleti bevezető indít el, ahol az adott temati</w:t>
      </w:r>
      <w:r w:rsidR="007F1DDE">
        <w:rPr>
          <w:rFonts w:ascii="Calibri" w:hAnsi="Calibri" w:cs="Calibri"/>
          <w:sz w:val="20"/>
          <w:szCs w:val="20"/>
          <w:lang w:val="hu-HU"/>
        </w:rPr>
        <w:t>ka szerinti plasztikai</w:t>
      </w:r>
      <w:r w:rsidRPr="000F1CBE">
        <w:rPr>
          <w:rFonts w:ascii="Calibri" w:hAnsi="Calibri" w:cs="Calibri"/>
          <w:sz w:val="20"/>
          <w:szCs w:val="20"/>
          <w:lang w:val="hu-HU"/>
        </w:rPr>
        <w:t xml:space="preserve">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14:paraId="6BB9E253" w14:textId="77777777" w:rsidR="007F1DDE" w:rsidRDefault="007F1DDE" w:rsidP="000101EC">
      <w:pPr>
        <w:rPr>
          <w:rFonts w:ascii="Calibri" w:hAnsi="Calibri" w:cs="Calibri"/>
          <w:sz w:val="20"/>
          <w:szCs w:val="20"/>
          <w:lang w:val="hu-HU"/>
        </w:rPr>
      </w:pPr>
    </w:p>
    <w:p w14:paraId="132C57B5" w14:textId="77777777" w:rsidR="000101E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0F1CBE">
        <w:rPr>
          <w:rFonts w:ascii="Calibri" w:hAnsi="Calibri" w:cs="Calibri"/>
          <w:sz w:val="20"/>
          <w:szCs w:val="20"/>
          <w:lang w:val="hu-HU"/>
        </w:rPr>
        <w:t xml:space="preserve">A </w:t>
      </w:r>
      <w:r w:rsidR="007F1DDE">
        <w:rPr>
          <w:rFonts w:ascii="Calibri" w:hAnsi="Calibri" w:cs="Calibri"/>
          <w:sz w:val="20"/>
          <w:szCs w:val="20"/>
          <w:lang w:val="hu-HU"/>
        </w:rPr>
        <w:t>plasztikák</w:t>
      </w:r>
      <w:r w:rsidRPr="000F1CBE">
        <w:rPr>
          <w:rFonts w:ascii="Calibri" w:hAnsi="Calibri" w:cs="Calibri"/>
          <w:sz w:val="20"/>
          <w:szCs w:val="20"/>
          <w:lang w:val="hu-HU"/>
        </w:rPr>
        <w:t xml:space="preserve"> értékelésének szempontjai:</w:t>
      </w:r>
    </w:p>
    <w:p w14:paraId="23DE523C" w14:textId="77777777" w:rsidR="007F1DDE" w:rsidRPr="007F1DDE" w:rsidRDefault="007F1DDE" w:rsidP="007F1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209D927A" w14:textId="77777777" w:rsidR="000101EC" w:rsidRDefault="007F1DDE" w:rsidP="007F1DD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plasztikai</w:t>
      </w:r>
      <w:proofErr w:type="spellEnd"/>
      <w:r w:rsidR="000101EC" w:rsidRPr="000F1CB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101EC" w:rsidRPr="000F1CBE">
        <w:rPr>
          <w:rFonts w:ascii="Calibri" w:hAnsi="Calibri" w:cs="Calibri"/>
          <w:sz w:val="20"/>
          <w:szCs w:val="20"/>
        </w:rPr>
        <w:t>fogalmazás</w:t>
      </w:r>
      <w:proofErr w:type="spellEnd"/>
      <w:r w:rsidR="000101EC" w:rsidRPr="000F1CB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101EC" w:rsidRPr="000F1CBE">
        <w:rPr>
          <w:rFonts w:ascii="Calibri" w:hAnsi="Calibri" w:cs="Calibri"/>
          <w:sz w:val="20"/>
          <w:szCs w:val="20"/>
        </w:rPr>
        <w:t>összetettsége</w:t>
      </w:r>
      <w:proofErr w:type="spellEnd"/>
    </w:p>
    <w:p w14:paraId="4BDD7BD9" w14:textId="77777777" w:rsidR="007F1DDE" w:rsidRPr="000F1CBE" w:rsidRDefault="007F1DDE" w:rsidP="007F1DD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formalakítás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gényessége</w:t>
      </w:r>
      <w:proofErr w:type="spellEnd"/>
    </w:p>
    <w:p w14:paraId="699D8C4E" w14:textId="77777777" w:rsidR="000101EC" w:rsidRPr="000F1CBE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0F1CBE">
        <w:rPr>
          <w:rFonts w:ascii="Calibri" w:hAnsi="Calibri" w:cs="Calibri"/>
          <w:sz w:val="20"/>
          <w:szCs w:val="20"/>
        </w:rPr>
        <w:t>kompozíció</w:t>
      </w:r>
      <w:proofErr w:type="spellEnd"/>
      <w:r w:rsidRPr="000F1CB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F1CBE">
        <w:rPr>
          <w:rFonts w:ascii="Calibri" w:hAnsi="Calibri" w:cs="Calibri"/>
          <w:sz w:val="20"/>
          <w:szCs w:val="20"/>
        </w:rPr>
        <w:t>helyessége</w:t>
      </w:r>
      <w:proofErr w:type="spellEnd"/>
    </w:p>
    <w:p w14:paraId="71C7FF9E" w14:textId="77777777" w:rsidR="000101EC" w:rsidRPr="000F1CBE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0F1CBE">
        <w:rPr>
          <w:rFonts w:ascii="Calibri" w:hAnsi="Calibri" w:cs="Calibri"/>
          <w:sz w:val="20"/>
          <w:szCs w:val="20"/>
        </w:rPr>
        <w:t>eredetiség</w:t>
      </w:r>
      <w:proofErr w:type="spellEnd"/>
      <w:r w:rsidRPr="000F1CB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F1CBE">
        <w:rPr>
          <w:rFonts w:ascii="Calibri" w:hAnsi="Calibri" w:cs="Calibri"/>
          <w:sz w:val="20"/>
          <w:szCs w:val="20"/>
        </w:rPr>
        <w:t>és</w:t>
      </w:r>
      <w:proofErr w:type="spellEnd"/>
      <w:r w:rsidRPr="000F1CB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F1CBE">
        <w:rPr>
          <w:rFonts w:ascii="Calibri" w:hAnsi="Calibri" w:cs="Calibri"/>
          <w:sz w:val="20"/>
          <w:szCs w:val="20"/>
        </w:rPr>
        <w:t>szellemesség</w:t>
      </w:r>
      <w:proofErr w:type="spellEnd"/>
    </w:p>
    <w:p w14:paraId="743C62A7" w14:textId="77777777" w:rsidR="000101EC" w:rsidRPr="007F1DDE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0F1CBE">
        <w:rPr>
          <w:rFonts w:ascii="Calibri" w:hAnsi="Calibri" w:cs="Calibri"/>
          <w:sz w:val="20"/>
          <w:szCs w:val="20"/>
        </w:rPr>
        <w:t>formakultúra</w:t>
      </w:r>
      <w:proofErr w:type="spellEnd"/>
    </w:p>
    <w:p w14:paraId="52E56223" w14:textId="77777777" w:rsidR="000101EC" w:rsidRPr="007F1DDE" w:rsidRDefault="000101EC" w:rsidP="007F1DD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F1DDE">
        <w:rPr>
          <w:rFonts w:ascii="Calibri" w:hAnsi="Calibri" w:cs="Calibri"/>
          <w:sz w:val="20"/>
          <w:szCs w:val="20"/>
        </w:rPr>
        <w:br w:type="page"/>
      </w:r>
    </w:p>
    <w:p w14:paraId="07547A01" w14:textId="77777777" w:rsidR="000101EC" w:rsidRPr="000F1CBE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</w:p>
    <w:p w14:paraId="4B4AF04A" w14:textId="77777777" w:rsidR="000101EC" w:rsidRPr="000F1CBE" w:rsidRDefault="000101EC" w:rsidP="000101EC">
      <w:pPr>
        <w:pStyle w:val="Cmsor2"/>
        <w:rPr>
          <w:rFonts w:ascii="Calibri" w:hAnsi="Calibri" w:cs="Calibri"/>
          <w:lang w:val="hu-HU"/>
        </w:rPr>
      </w:pPr>
      <w:r w:rsidRPr="000F1CBE">
        <w:rPr>
          <w:rFonts w:ascii="Calibri" w:hAnsi="Calibri" w:cs="Calibri"/>
          <w:lang w:val="hu-HU"/>
        </w:rPr>
        <w:t>Program heti bontásban</w:t>
      </w:r>
    </w:p>
    <w:tbl>
      <w:tblPr>
        <w:tblStyle w:val="Rcsostblzat"/>
        <w:tblW w:w="8217" w:type="dxa"/>
        <w:tblLook w:val="04A0" w:firstRow="1" w:lastRow="0" w:firstColumn="1" w:lastColumn="0" w:noHBand="0" w:noVBand="1"/>
      </w:tblPr>
      <w:tblGrid>
        <w:gridCol w:w="1129"/>
        <w:gridCol w:w="3402"/>
        <w:gridCol w:w="1843"/>
        <w:gridCol w:w="1843"/>
      </w:tblGrid>
      <w:tr w:rsidR="002F7974" w:rsidRPr="000F1CBE" w14:paraId="370CFAC7" w14:textId="77777777" w:rsidTr="002F7974">
        <w:tc>
          <w:tcPr>
            <w:tcW w:w="1129" w:type="dxa"/>
          </w:tcPr>
          <w:p w14:paraId="1A09D5EE" w14:textId="77777777" w:rsidR="002F7974" w:rsidRPr="001F6890" w:rsidRDefault="002F7974" w:rsidP="001F6890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Feladatok</w:t>
            </w:r>
          </w:p>
        </w:tc>
        <w:tc>
          <w:tcPr>
            <w:tcW w:w="3402" w:type="dxa"/>
          </w:tcPr>
          <w:p w14:paraId="40FF5886" w14:textId="77777777" w:rsidR="002F7974" w:rsidRPr="001F6890" w:rsidRDefault="002F7974" w:rsidP="001F6890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Plasztikai anyag</w:t>
            </w:r>
          </w:p>
        </w:tc>
        <w:tc>
          <w:tcPr>
            <w:tcW w:w="1843" w:type="dxa"/>
          </w:tcPr>
          <w:p w14:paraId="22602677" w14:textId="77777777" w:rsidR="002F7974" w:rsidRDefault="002F7974" w:rsidP="001F6890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Rajzi anyag</w:t>
            </w:r>
          </w:p>
        </w:tc>
        <w:tc>
          <w:tcPr>
            <w:tcW w:w="1843" w:type="dxa"/>
          </w:tcPr>
          <w:p w14:paraId="3593AC5C" w14:textId="77777777" w:rsidR="002F7974" w:rsidRPr="001F6890" w:rsidRDefault="002F7974" w:rsidP="001F6890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Irodalom</w:t>
            </w:r>
          </w:p>
        </w:tc>
      </w:tr>
      <w:tr w:rsidR="002F7974" w:rsidRPr="000F1CBE" w14:paraId="6B7C9B4B" w14:textId="77777777" w:rsidTr="002F7974">
        <w:tc>
          <w:tcPr>
            <w:tcW w:w="1129" w:type="dxa"/>
          </w:tcPr>
          <w:p w14:paraId="56B20A0C" w14:textId="77777777" w:rsidR="002F7974" w:rsidRPr="000F1CBE" w:rsidRDefault="002F7974" w:rsidP="00315AA7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1</w:t>
            </w:r>
          </w:p>
        </w:tc>
        <w:tc>
          <w:tcPr>
            <w:tcW w:w="3402" w:type="dxa"/>
          </w:tcPr>
          <w:p w14:paraId="7A26C08C" w14:textId="13E97793" w:rsidR="002F7974" w:rsidRPr="00875B63" w:rsidRDefault="00B013BD" w:rsidP="000257C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75B63">
              <w:rPr>
                <w:rFonts w:ascii="Calibri" w:hAnsi="Calibri" w:cs="Calibri"/>
                <w:sz w:val="22"/>
                <w:szCs w:val="22"/>
              </w:rPr>
              <w:t>vésés az előző félévben készült dombormű gipsznegatívjába –próbavésés</w:t>
            </w:r>
          </w:p>
        </w:tc>
        <w:tc>
          <w:tcPr>
            <w:tcW w:w="1843" w:type="dxa"/>
          </w:tcPr>
          <w:p w14:paraId="2007AF20" w14:textId="790EB54A" w:rsidR="002F7974" w:rsidRPr="00B013BD" w:rsidRDefault="00B013BD" w:rsidP="002F7974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 w:rsidRPr="00B013BD">
              <w:rPr>
                <w:rFonts w:ascii="Calibri" w:hAnsi="Calibri" w:cs="Calibri"/>
                <w:sz w:val="22"/>
              </w:rPr>
              <w:t>Téri kompozíció létrehozása adott elemekből két iránypontos perspektívában.</w:t>
            </w:r>
          </w:p>
        </w:tc>
        <w:tc>
          <w:tcPr>
            <w:tcW w:w="1843" w:type="dxa"/>
          </w:tcPr>
          <w:p w14:paraId="0858367F" w14:textId="77777777" w:rsidR="002F7974" w:rsidRDefault="002F7974" w:rsidP="00315AA7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66C8555C" w14:textId="77777777" w:rsidR="002F7974" w:rsidRPr="001F6890" w:rsidRDefault="002F7974" w:rsidP="00315AA7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Teams feltöltés</w:t>
            </w:r>
          </w:p>
        </w:tc>
      </w:tr>
      <w:tr w:rsidR="00B013BD" w:rsidRPr="000F1CBE" w14:paraId="05C9A457" w14:textId="77777777" w:rsidTr="002F7974">
        <w:tc>
          <w:tcPr>
            <w:tcW w:w="1129" w:type="dxa"/>
          </w:tcPr>
          <w:p w14:paraId="7144751B" w14:textId="77777777" w:rsidR="00B013BD" w:rsidRPr="000F1CBE" w:rsidRDefault="00B013BD" w:rsidP="00B013BD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2</w:t>
            </w:r>
          </w:p>
        </w:tc>
        <w:tc>
          <w:tcPr>
            <w:tcW w:w="3402" w:type="dxa"/>
          </w:tcPr>
          <w:p w14:paraId="232873EC" w14:textId="7AC7B901" w:rsidR="00B013BD" w:rsidRPr="00875B63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  <w:lang w:val="hu-HU"/>
              </w:rPr>
            </w:pPr>
            <w:r w:rsidRPr="00875B63">
              <w:rPr>
                <w:rFonts w:ascii="Calibri" w:hAnsi="Calibri" w:cs="Calibri"/>
                <w:sz w:val="22"/>
                <w:szCs w:val="22"/>
                <w:lang w:val="hu-HU"/>
              </w:rPr>
              <w:t>vésés az előző félévben készült dombormű gipsznegatívjába</w:t>
            </w:r>
          </w:p>
        </w:tc>
        <w:tc>
          <w:tcPr>
            <w:tcW w:w="1843" w:type="dxa"/>
          </w:tcPr>
          <w:p w14:paraId="7A6F3962" w14:textId="3B6237F2" w:rsidR="00B013BD" w:rsidRPr="00B013BD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 w:rsidRPr="00B013BD">
              <w:rPr>
                <w:rFonts w:ascii="Calibri" w:hAnsi="Calibri" w:cs="Calibri"/>
                <w:iCs/>
                <w:sz w:val="22"/>
              </w:rPr>
              <w:t>Tovább építés, átalakítás adott stílusban. Látványterv.</w:t>
            </w:r>
          </w:p>
        </w:tc>
        <w:tc>
          <w:tcPr>
            <w:tcW w:w="1843" w:type="dxa"/>
          </w:tcPr>
          <w:p w14:paraId="42F0D2DA" w14:textId="77777777" w:rsidR="00B013BD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3B8AC322" w14:textId="77777777" w:rsidR="00B013BD" w:rsidRPr="001F6890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Teams feltöltés</w:t>
            </w:r>
          </w:p>
        </w:tc>
      </w:tr>
      <w:tr w:rsidR="00B013BD" w:rsidRPr="000F1CBE" w14:paraId="15CAFAE6" w14:textId="77777777" w:rsidTr="002F7974">
        <w:trPr>
          <w:trHeight w:val="519"/>
        </w:trPr>
        <w:tc>
          <w:tcPr>
            <w:tcW w:w="1129" w:type="dxa"/>
          </w:tcPr>
          <w:p w14:paraId="0B778152" w14:textId="77777777" w:rsidR="00B013BD" w:rsidRPr="000F1CBE" w:rsidRDefault="00B013BD" w:rsidP="00B013BD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3</w:t>
            </w:r>
          </w:p>
        </w:tc>
        <w:tc>
          <w:tcPr>
            <w:tcW w:w="3402" w:type="dxa"/>
          </w:tcPr>
          <w:p w14:paraId="40145AF2" w14:textId="779996DF" w:rsidR="00B013BD" w:rsidRPr="00875B63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  <w:lang w:val="hu-HU"/>
              </w:rPr>
            </w:pPr>
            <w:r w:rsidRPr="00875B63">
              <w:rPr>
                <w:rFonts w:ascii="Calibri" w:hAnsi="Calibri" w:cs="Calibri"/>
                <w:sz w:val="22"/>
                <w:szCs w:val="22"/>
                <w:lang w:val="hu-HU"/>
              </w:rPr>
              <w:t>vésés az előző félévben készült dombormű gipsznegatívjába</w:t>
            </w:r>
          </w:p>
        </w:tc>
        <w:tc>
          <w:tcPr>
            <w:tcW w:w="1843" w:type="dxa"/>
          </w:tcPr>
          <w:p w14:paraId="2493025D" w14:textId="77777777" w:rsidR="00B013BD" w:rsidRPr="00B013BD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B013BD">
              <w:rPr>
                <w:rFonts w:ascii="Calibri" w:hAnsi="Calibri" w:cs="Calibri"/>
                <w:sz w:val="22"/>
                <w:lang w:val="hu-HU"/>
              </w:rPr>
              <w:t>Az órai kompozíció átalakítása épületjellegű tömeggé. Tervlap.</w:t>
            </w:r>
          </w:p>
          <w:p w14:paraId="47DEAD4F" w14:textId="544CE250" w:rsidR="00B013BD" w:rsidRPr="00B013BD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</w:p>
        </w:tc>
        <w:tc>
          <w:tcPr>
            <w:tcW w:w="1843" w:type="dxa"/>
          </w:tcPr>
          <w:p w14:paraId="49361449" w14:textId="77777777" w:rsidR="00B013BD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65B89B24" w14:textId="77777777" w:rsidR="00B013BD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B013BD" w:rsidRPr="000F1CBE" w14:paraId="6893B1E9" w14:textId="77777777" w:rsidTr="002F7974">
        <w:tc>
          <w:tcPr>
            <w:tcW w:w="1129" w:type="dxa"/>
          </w:tcPr>
          <w:p w14:paraId="279935FF" w14:textId="77777777" w:rsidR="00B013BD" w:rsidRPr="000F1CBE" w:rsidRDefault="00B013BD" w:rsidP="00B013BD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4</w:t>
            </w:r>
          </w:p>
        </w:tc>
        <w:tc>
          <w:tcPr>
            <w:tcW w:w="3402" w:type="dxa"/>
          </w:tcPr>
          <w:p w14:paraId="2ADFB9F8" w14:textId="77777777" w:rsidR="00B013BD" w:rsidRPr="000257CF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0257CF">
              <w:rPr>
                <w:rFonts w:ascii="Calibri" w:hAnsi="Calibri" w:cs="Calibri"/>
                <w:sz w:val="22"/>
                <w:lang w:val="hu-HU"/>
              </w:rPr>
              <w:t>Körplasztika tervezése 10x10-es</w:t>
            </w:r>
          </w:p>
          <w:p w14:paraId="4F944374" w14:textId="63EE15DD" w:rsidR="00B013BD" w:rsidRPr="007C5C81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0257CF">
              <w:rPr>
                <w:rFonts w:ascii="Calibri" w:hAnsi="Calibri" w:cs="Calibri"/>
                <w:sz w:val="22"/>
                <w:lang w:val="hu-HU"/>
              </w:rPr>
              <w:t>papírlapból 2 vágással, 3 hajtással</w:t>
            </w:r>
          </w:p>
        </w:tc>
        <w:tc>
          <w:tcPr>
            <w:tcW w:w="1843" w:type="dxa"/>
          </w:tcPr>
          <w:p w14:paraId="5BFBF143" w14:textId="77777777" w:rsidR="00B013BD" w:rsidRPr="00B013BD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B013BD">
              <w:rPr>
                <w:rFonts w:ascii="Calibri" w:hAnsi="Calibri" w:cs="Calibri"/>
                <w:iCs/>
                <w:sz w:val="22"/>
                <w:lang w:val="hu-HU"/>
              </w:rPr>
              <w:t>Skiccelés feladat.</w:t>
            </w:r>
          </w:p>
          <w:p w14:paraId="6B63840F" w14:textId="77777777" w:rsidR="00B013BD" w:rsidRPr="00B013BD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B013BD">
              <w:rPr>
                <w:rFonts w:ascii="Calibri" w:hAnsi="Calibri" w:cs="Calibri"/>
                <w:iCs/>
                <w:sz w:val="22"/>
                <w:lang w:val="hu-HU"/>
              </w:rPr>
              <w:t>Kreatív festői gyakorlat. Anyagkollázs kompozíció szín és felület alapján. Arányok, ritmus kialakítása adott szempont szerint.</w:t>
            </w:r>
          </w:p>
          <w:p w14:paraId="7274C513" w14:textId="3C1A675B" w:rsidR="00B013BD" w:rsidRPr="00B013BD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</w:p>
        </w:tc>
        <w:tc>
          <w:tcPr>
            <w:tcW w:w="1843" w:type="dxa"/>
          </w:tcPr>
          <w:p w14:paraId="755B65D8" w14:textId="77777777" w:rsidR="00B013BD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28A2662C" w14:textId="77777777" w:rsidR="00B013BD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32559B" w:rsidRPr="000F1CBE" w14:paraId="2D8DD106" w14:textId="77777777" w:rsidTr="002F7974">
        <w:tc>
          <w:tcPr>
            <w:tcW w:w="1129" w:type="dxa"/>
          </w:tcPr>
          <w:p w14:paraId="44240AAE" w14:textId="77777777" w:rsidR="0032559B" w:rsidRPr="000F1CBE" w:rsidRDefault="0032559B" w:rsidP="0032559B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5</w:t>
            </w:r>
          </w:p>
        </w:tc>
        <w:tc>
          <w:tcPr>
            <w:tcW w:w="3402" w:type="dxa"/>
          </w:tcPr>
          <w:p w14:paraId="11B7155D" w14:textId="7AD2896E" w:rsidR="0032559B" w:rsidRPr="00875B63" w:rsidRDefault="0032559B" w:rsidP="003255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  <w:lang w:val="hu-HU"/>
              </w:rPr>
            </w:pPr>
            <w:r w:rsidRPr="00875B63">
              <w:rPr>
                <w:rFonts w:ascii="Calibri" w:hAnsi="Calibri" w:cs="Calibri"/>
                <w:iCs/>
                <w:sz w:val="22"/>
                <w:szCs w:val="22"/>
                <w:lang w:val="hu-HU"/>
              </w:rPr>
              <w:t>Papírmodell elkészítése</w:t>
            </w:r>
          </w:p>
        </w:tc>
        <w:tc>
          <w:tcPr>
            <w:tcW w:w="1843" w:type="dxa"/>
          </w:tcPr>
          <w:p w14:paraId="64BAC8A8" w14:textId="77777777" w:rsidR="0032559B" w:rsidRPr="0032559B" w:rsidRDefault="0032559B" w:rsidP="003255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32559B">
              <w:rPr>
                <w:rFonts w:ascii="Calibri" w:hAnsi="Calibri" w:cs="Calibri"/>
                <w:sz w:val="22"/>
                <w:lang w:val="hu-HU"/>
              </w:rPr>
              <w:t xml:space="preserve">Irányított tervezés feladat. </w:t>
            </w:r>
          </w:p>
          <w:p w14:paraId="16D37E8A" w14:textId="6CB0C63F" w:rsidR="0032559B" w:rsidRPr="0032559B" w:rsidRDefault="0032559B" w:rsidP="0032559B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 w:rsidRPr="0032559B">
              <w:rPr>
                <w:rFonts w:ascii="Calibri" w:hAnsi="Calibri" w:cs="Calibri"/>
                <w:sz w:val="22"/>
              </w:rPr>
              <w:t>Adott téri szituációban lévő épületjellegű tömegek összekötése. Tervlap.</w:t>
            </w:r>
          </w:p>
        </w:tc>
        <w:tc>
          <w:tcPr>
            <w:tcW w:w="1843" w:type="dxa"/>
          </w:tcPr>
          <w:p w14:paraId="1B3F725D" w14:textId="0BDA4B7C" w:rsidR="0032559B" w:rsidRDefault="0032559B" w:rsidP="0032559B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0Plasztika jegyzet </w:t>
            </w:r>
          </w:p>
          <w:p w14:paraId="4A17BA8F" w14:textId="77777777" w:rsidR="0032559B" w:rsidRDefault="0032559B" w:rsidP="003255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B013BD" w:rsidRPr="000F1CBE" w14:paraId="55376527" w14:textId="77777777" w:rsidTr="002F7974">
        <w:trPr>
          <w:trHeight w:val="668"/>
        </w:trPr>
        <w:tc>
          <w:tcPr>
            <w:tcW w:w="1129" w:type="dxa"/>
          </w:tcPr>
          <w:p w14:paraId="29B4EA11" w14:textId="77777777" w:rsidR="00B013BD" w:rsidRPr="000F1CBE" w:rsidRDefault="00B013BD" w:rsidP="00B013BD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6</w:t>
            </w:r>
          </w:p>
        </w:tc>
        <w:tc>
          <w:tcPr>
            <w:tcW w:w="3402" w:type="dxa"/>
          </w:tcPr>
          <w:p w14:paraId="75E8F247" w14:textId="067C79AB" w:rsidR="00B013BD" w:rsidRPr="00875B63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  <w:lang w:val="hu-HU"/>
              </w:rPr>
            </w:pPr>
            <w:r w:rsidRPr="00875B63">
              <w:rPr>
                <w:rFonts w:ascii="Calibri" w:hAnsi="Calibri" w:cs="Calibri"/>
                <w:iCs/>
                <w:sz w:val="22"/>
                <w:szCs w:val="22"/>
                <w:lang w:val="hu-HU"/>
              </w:rPr>
              <w:t>Papírmodell elkészítése</w:t>
            </w:r>
          </w:p>
        </w:tc>
        <w:tc>
          <w:tcPr>
            <w:tcW w:w="1843" w:type="dxa"/>
          </w:tcPr>
          <w:p w14:paraId="1A6B224B" w14:textId="77777777" w:rsidR="00875B63" w:rsidRPr="00875B63" w:rsidRDefault="00875B63" w:rsidP="00875B63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875B63">
              <w:rPr>
                <w:rFonts w:ascii="Calibri" w:hAnsi="Calibri" w:cs="Calibri"/>
                <w:iCs/>
                <w:sz w:val="22"/>
                <w:lang w:val="hu-HU"/>
              </w:rPr>
              <w:t>Kreatív festői gyakorlat. Anyagkollázs kompozíció szín és felület alapján. Arányok, ritmus kialakítása adott szempont szerint.</w:t>
            </w:r>
          </w:p>
          <w:p w14:paraId="59AC7530" w14:textId="18589C26" w:rsidR="00B013BD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</w:p>
        </w:tc>
        <w:tc>
          <w:tcPr>
            <w:tcW w:w="1843" w:type="dxa"/>
          </w:tcPr>
          <w:p w14:paraId="2287EA45" w14:textId="77777777" w:rsidR="00B013BD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47128A47" w14:textId="77777777" w:rsidR="00B013BD" w:rsidRPr="001F6890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B013BD" w:rsidRPr="000F1CBE" w14:paraId="3C4D8720" w14:textId="77777777" w:rsidTr="002F7974">
        <w:trPr>
          <w:trHeight w:val="1007"/>
        </w:trPr>
        <w:tc>
          <w:tcPr>
            <w:tcW w:w="1129" w:type="dxa"/>
          </w:tcPr>
          <w:p w14:paraId="75697EEC" w14:textId="77777777" w:rsidR="00B013BD" w:rsidRPr="000F1CBE" w:rsidRDefault="00B013BD" w:rsidP="00B013BD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lastRenderedPageBreak/>
              <w:t>7</w:t>
            </w:r>
          </w:p>
        </w:tc>
        <w:tc>
          <w:tcPr>
            <w:tcW w:w="3402" w:type="dxa"/>
          </w:tcPr>
          <w:p w14:paraId="7B6E1713" w14:textId="2F5B13F1" w:rsidR="00B013BD" w:rsidRPr="00875B63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  <w:lang w:val="hu-HU"/>
              </w:rPr>
            </w:pPr>
            <w:proofErr w:type="spellStart"/>
            <w:r w:rsidRPr="00875B63">
              <w:rPr>
                <w:rFonts w:ascii="Calibri" w:hAnsi="Calibri" w:cs="Calibri"/>
                <w:iCs/>
                <w:sz w:val="22"/>
                <w:szCs w:val="22"/>
              </w:rPr>
              <w:t>Gipszfelrakás</w:t>
            </w:r>
            <w:proofErr w:type="spellEnd"/>
            <w:r w:rsidRPr="00875B63">
              <w:rPr>
                <w:rFonts w:ascii="Calibri" w:hAnsi="Calibri" w:cs="Calibri"/>
                <w:iCs/>
                <w:sz w:val="22"/>
                <w:szCs w:val="22"/>
              </w:rPr>
              <w:t xml:space="preserve"> I.</w:t>
            </w:r>
          </w:p>
        </w:tc>
        <w:tc>
          <w:tcPr>
            <w:tcW w:w="1843" w:type="dxa"/>
          </w:tcPr>
          <w:p w14:paraId="33505B3E" w14:textId="77777777" w:rsidR="00875B63" w:rsidRPr="00875B63" w:rsidRDefault="00875B63" w:rsidP="00875B6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875B63">
              <w:rPr>
                <w:rFonts w:ascii="Calibri" w:hAnsi="Calibri" w:cs="Calibri"/>
                <w:sz w:val="22"/>
                <w:lang w:val="hu-HU"/>
              </w:rPr>
              <w:t xml:space="preserve">Irányított tervezés feladat. </w:t>
            </w:r>
          </w:p>
          <w:p w14:paraId="49957C71" w14:textId="2CC9286D" w:rsidR="00B013BD" w:rsidRPr="00875B63" w:rsidRDefault="00875B63" w:rsidP="00875B63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 w:rsidRPr="00875B63">
              <w:rPr>
                <w:rFonts w:ascii="Calibri" w:hAnsi="Calibri" w:cs="Calibri"/>
                <w:sz w:val="22"/>
              </w:rPr>
              <w:t>Adott téri szituációban lévő épületjellegű tömegek összekötése. Tervlap.</w:t>
            </w:r>
          </w:p>
        </w:tc>
        <w:tc>
          <w:tcPr>
            <w:tcW w:w="1843" w:type="dxa"/>
          </w:tcPr>
          <w:p w14:paraId="5DF87B4F" w14:textId="77777777" w:rsidR="00B013BD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4CF0F9B7" w14:textId="77777777" w:rsidR="00B013BD" w:rsidRPr="001F6890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B013BD" w:rsidRPr="000F1CBE" w14:paraId="433F65F0" w14:textId="77777777" w:rsidTr="002F7974">
        <w:tc>
          <w:tcPr>
            <w:tcW w:w="1129" w:type="dxa"/>
          </w:tcPr>
          <w:p w14:paraId="44B0A208" w14:textId="77777777" w:rsidR="00B013BD" w:rsidRPr="000F1CBE" w:rsidRDefault="00B013BD" w:rsidP="00B013BD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8</w:t>
            </w:r>
          </w:p>
        </w:tc>
        <w:tc>
          <w:tcPr>
            <w:tcW w:w="3402" w:type="dxa"/>
          </w:tcPr>
          <w:p w14:paraId="4E57514E" w14:textId="10A48913" w:rsidR="00B013BD" w:rsidRPr="00875B63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  <w:lang w:val="hu-HU"/>
              </w:rPr>
            </w:pPr>
            <w:proofErr w:type="spellStart"/>
            <w:r w:rsidRPr="00875B63">
              <w:rPr>
                <w:rFonts w:ascii="Calibri" w:hAnsi="Calibri" w:cs="Calibri"/>
                <w:iCs/>
                <w:sz w:val="22"/>
                <w:szCs w:val="22"/>
              </w:rPr>
              <w:t>Gipszfelrakás</w:t>
            </w:r>
            <w:proofErr w:type="spellEnd"/>
            <w:r w:rsidRPr="00875B63">
              <w:rPr>
                <w:rFonts w:ascii="Calibri" w:hAnsi="Calibri" w:cs="Calibri"/>
                <w:iCs/>
                <w:sz w:val="22"/>
                <w:szCs w:val="22"/>
              </w:rPr>
              <w:t xml:space="preserve"> II.</w:t>
            </w:r>
          </w:p>
        </w:tc>
        <w:tc>
          <w:tcPr>
            <w:tcW w:w="1843" w:type="dxa"/>
          </w:tcPr>
          <w:p w14:paraId="7400AA33" w14:textId="2EA6D4C0" w:rsidR="00B013BD" w:rsidRPr="00875B63" w:rsidRDefault="00875B63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 w:rsidRPr="00875B63">
              <w:rPr>
                <w:rFonts w:ascii="Calibri" w:hAnsi="Calibri" w:cs="Calibri"/>
                <w:sz w:val="22"/>
              </w:rPr>
              <w:t xml:space="preserve">Saját tervezésfeladat látványterve </w:t>
            </w:r>
            <w:proofErr w:type="spellStart"/>
            <w:r w:rsidRPr="00875B63">
              <w:rPr>
                <w:rFonts w:ascii="Calibri" w:hAnsi="Calibri" w:cs="Calibri"/>
                <w:sz w:val="22"/>
              </w:rPr>
              <w:t>frottázs</w:t>
            </w:r>
            <w:proofErr w:type="spellEnd"/>
            <w:r w:rsidRPr="00875B63">
              <w:rPr>
                <w:rFonts w:ascii="Calibri" w:hAnsi="Calibri" w:cs="Calibri"/>
                <w:sz w:val="22"/>
              </w:rPr>
              <w:t xml:space="preserve"> technikával. Két verzió.</w:t>
            </w:r>
          </w:p>
        </w:tc>
        <w:tc>
          <w:tcPr>
            <w:tcW w:w="1843" w:type="dxa"/>
          </w:tcPr>
          <w:p w14:paraId="29E529CC" w14:textId="77777777" w:rsidR="00B013BD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104D27F7" w14:textId="77777777" w:rsidR="00B013BD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B013BD" w:rsidRPr="000F1CBE" w14:paraId="4254C018" w14:textId="77777777" w:rsidTr="002F7974">
        <w:trPr>
          <w:trHeight w:val="283"/>
        </w:trPr>
        <w:tc>
          <w:tcPr>
            <w:tcW w:w="1129" w:type="dxa"/>
          </w:tcPr>
          <w:p w14:paraId="2B2B7304" w14:textId="77777777" w:rsidR="00B013BD" w:rsidRPr="000F1CBE" w:rsidRDefault="00B013BD" w:rsidP="00B013BD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9</w:t>
            </w:r>
          </w:p>
        </w:tc>
        <w:tc>
          <w:tcPr>
            <w:tcW w:w="3402" w:type="dxa"/>
          </w:tcPr>
          <w:p w14:paraId="1BC51D3C" w14:textId="5B9B7131" w:rsidR="00B013BD" w:rsidRPr="00875B63" w:rsidRDefault="00B013BD" w:rsidP="00B013BD">
            <w:pPr>
              <w:tabs>
                <w:tab w:val="left" w:pos="1792"/>
              </w:tabs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  <w:lang w:val="hu-HU"/>
              </w:rPr>
            </w:pPr>
            <w:proofErr w:type="spellStart"/>
            <w:r w:rsidRPr="00875B63">
              <w:rPr>
                <w:rFonts w:ascii="Calibri" w:hAnsi="Calibri" w:cs="Calibri"/>
                <w:iCs/>
                <w:sz w:val="22"/>
                <w:szCs w:val="22"/>
              </w:rPr>
              <w:t>Gipszfelrakás</w:t>
            </w:r>
            <w:proofErr w:type="spellEnd"/>
            <w:r w:rsidRPr="00875B63">
              <w:rPr>
                <w:rFonts w:ascii="Calibri" w:hAnsi="Calibri" w:cs="Calibri"/>
                <w:iCs/>
                <w:sz w:val="22"/>
                <w:szCs w:val="22"/>
              </w:rPr>
              <w:t xml:space="preserve"> III.</w:t>
            </w:r>
          </w:p>
        </w:tc>
        <w:tc>
          <w:tcPr>
            <w:tcW w:w="1843" w:type="dxa"/>
          </w:tcPr>
          <w:p w14:paraId="37602860" w14:textId="15447B6F" w:rsidR="00B013BD" w:rsidRPr="00875B63" w:rsidRDefault="00875B63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 w:rsidRPr="00875B63">
              <w:rPr>
                <w:rFonts w:ascii="Calibri" w:hAnsi="Calibri" w:cs="Calibri"/>
                <w:iCs/>
                <w:sz w:val="22"/>
              </w:rPr>
              <w:t>Színes, geometrikus kompozíció saját tervezésfeladat alapján.</w:t>
            </w:r>
          </w:p>
        </w:tc>
        <w:tc>
          <w:tcPr>
            <w:tcW w:w="1843" w:type="dxa"/>
          </w:tcPr>
          <w:p w14:paraId="4BCAC3E6" w14:textId="77777777" w:rsidR="00B013BD" w:rsidRPr="000257CF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Plasztika jegyzet Teams feltöltés</w:t>
            </w:r>
          </w:p>
        </w:tc>
      </w:tr>
      <w:tr w:rsidR="00B013BD" w:rsidRPr="000F1CBE" w14:paraId="510344AA" w14:textId="77777777" w:rsidTr="002F7974">
        <w:trPr>
          <w:trHeight w:val="283"/>
        </w:trPr>
        <w:tc>
          <w:tcPr>
            <w:tcW w:w="1129" w:type="dxa"/>
            <w:shd w:val="clear" w:color="auto" w:fill="auto"/>
          </w:tcPr>
          <w:p w14:paraId="5D369756" w14:textId="77777777" w:rsidR="00B013BD" w:rsidRPr="000F1CBE" w:rsidRDefault="00B013BD" w:rsidP="00B013BD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374A5BD4" w14:textId="2A9CAF98" w:rsidR="00B013BD" w:rsidRPr="000F1CBE" w:rsidRDefault="00B013BD" w:rsidP="00B013BD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Csiszolás, plasztika bef</w:t>
            </w:r>
            <w:r w:rsidR="00875B63">
              <w:rPr>
                <w:rFonts w:ascii="Calibri" w:hAnsi="Calibri" w:cs="Calibri"/>
                <w:sz w:val="22"/>
                <w:lang w:val="hu-HU"/>
              </w:rPr>
              <w:t>e</w:t>
            </w:r>
            <w:r>
              <w:rPr>
                <w:rFonts w:ascii="Calibri" w:hAnsi="Calibri" w:cs="Calibri"/>
                <w:sz w:val="22"/>
                <w:lang w:val="hu-HU"/>
              </w:rPr>
              <w:t>jezése</w:t>
            </w:r>
          </w:p>
        </w:tc>
        <w:tc>
          <w:tcPr>
            <w:tcW w:w="1843" w:type="dxa"/>
          </w:tcPr>
          <w:p w14:paraId="2110F41E" w14:textId="69902F8B" w:rsidR="00B013BD" w:rsidRPr="00875B63" w:rsidRDefault="00875B63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 w:rsidRPr="00875B63">
              <w:rPr>
                <w:rFonts w:ascii="Calibri" w:hAnsi="Calibri" w:cs="Calibri"/>
                <w:sz w:val="22"/>
              </w:rPr>
              <w:t>Csendélet tükörrel. Színes vegyes technika.</w:t>
            </w:r>
          </w:p>
        </w:tc>
        <w:tc>
          <w:tcPr>
            <w:tcW w:w="1843" w:type="dxa"/>
          </w:tcPr>
          <w:p w14:paraId="76237593" w14:textId="77777777" w:rsidR="00B013BD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1F2C6EAC" w14:textId="77777777" w:rsidR="00B013BD" w:rsidRPr="000F1CBE" w:rsidRDefault="00B013BD" w:rsidP="00B01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875B63" w:rsidRPr="000F1CBE" w14:paraId="1CA42579" w14:textId="77777777" w:rsidTr="002F7974">
        <w:tc>
          <w:tcPr>
            <w:tcW w:w="1129" w:type="dxa"/>
          </w:tcPr>
          <w:p w14:paraId="4737E36C" w14:textId="77777777" w:rsidR="00875B63" w:rsidRPr="000F1CBE" w:rsidRDefault="00875B63" w:rsidP="00875B63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11</w:t>
            </w:r>
          </w:p>
        </w:tc>
        <w:tc>
          <w:tcPr>
            <w:tcW w:w="3402" w:type="dxa"/>
          </w:tcPr>
          <w:p w14:paraId="3AF18118" w14:textId="77777777" w:rsidR="00875B63" w:rsidRPr="000F1CBE" w:rsidRDefault="00875B63" w:rsidP="00875B63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Plasztika rajzi feldolgozása</w:t>
            </w:r>
          </w:p>
        </w:tc>
        <w:tc>
          <w:tcPr>
            <w:tcW w:w="1843" w:type="dxa"/>
          </w:tcPr>
          <w:p w14:paraId="7F447298" w14:textId="37FE474E" w:rsidR="00875B63" w:rsidRPr="00875B63" w:rsidRDefault="00875B63" w:rsidP="00875B63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 w:rsidRPr="00875B63">
              <w:rPr>
                <w:rFonts w:ascii="Calibri" w:hAnsi="Calibri" w:cs="Calibri"/>
                <w:iCs/>
                <w:sz w:val="22"/>
              </w:rPr>
              <w:t>Ablak. Áttetszőség és tükröződés. Tanulmányrajz szabadon választott technikával.</w:t>
            </w:r>
          </w:p>
        </w:tc>
        <w:tc>
          <w:tcPr>
            <w:tcW w:w="1843" w:type="dxa"/>
          </w:tcPr>
          <w:p w14:paraId="36250C49" w14:textId="77777777" w:rsidR="00875B63" w:rsidRDefault="00875B63" w:rsidP="00875B63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179E7AC2" w14:textId="77777777" w:rsidR="00875B63" w:rsidRDefault="00875B63" w:rsidP="00875B63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875B63" w:rsidRPr="000F1CBE" w14:paraId="3A501663" w14:textId="77777777" w:rsidTr="002F7974">
        <w:tc>
          <w:tcPr>
            <w:tcW w:w="1129" w:type="dxa"/>
          </w:tcPr>
          <w:p w14:paraId="4B73E586" w14:textId="77777777" w:rsidR="00875B63" w:rsidRPr="000F1CBE" w:rsidRDefault="00875B63" w:rsidP="00875B63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12</w:t>
            </w:r>
          </w:p>
        </w:tc>
        <w:tc>
          <w:tcPr>
            <w:tcW w:w="3402" w:type="dxa"/>
          </w:tcPr>
          <w:p w14:paraId="05D9CFE3" w14:textId="77777777" w:rsidR="00875B63" w:rsidRPr="000F1CBE" w:rsidRDefault="00875B63" w:rsidP="00875B63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Plasztika rajzi feldolgozása</w:t>
            </w:r>
          </w:p>
        </w:tc>
        <w:tc>
          <w:tcPr>
            <w:tcW w:w="1843" w:type="dxa"/>
          </w:tcPr>
          <w:p w14:paraId="0105E6E8" w14:textId="29688AAC" w:rsidR="00875B63" w:rsidRPr="00875B63" w:rsidRDefault="00875B63" w:rsidP="00875B63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 w:rsidRPr="00875B63">
              <w:rPr>
                <w:rFonts w:ascii="Calibri" w:hAnsi="Calibri" w:cs="Calibri"/>
                <w:sz w:val="22"/>
              </w:rPr>
              <w:t xml:space="preserve">Saját terv tovább gondolása tervlapon. Szabadon választott technika. </w:t>
            </w:r>
          </w:p>
        </w:tc>
        <w:tc>
          <w:tcPr>
            <w:tcW w:w="1843" w:type="dxa"/>
          </w:tcPr>
          <w:p w14:paraId="6B63647E" w14:textId="77777777" w:rsidR="00875B63" w:rsidRDefault="00875B63" w:rsidP="00875B63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062D0E28" w14:textId="77777777" w:rsidR="00875B63" w:rsidRDefault="00875B63" w:rsidP="00875B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</w:tbl>
    <w:p w14:paraId="5043CB0F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1FBA1CC2" w14:textId="7D301629" w:rsidR="007A70CB" w:rsidRPr="00D53ECA" w:rsidRDefault="007A70CB" w:rsidP="007A70CB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A 2023-2024 tanév tavaszi szemeszterében a szünetek miatt elmaradó alkalmak száma: 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2</w:t>
      </w: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(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Csütörtöki</w:t>
      </w: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napokon)</w:t>
      </w:r>
    </w:p>
    <w:p w14:paraId="63FFC5ED" w14:textId="186C8F3B" w:rsidR="007A70CB" w:rsidRPr="00D53ECA" w:rsidRDefault="007A70CB" w:rsidP="007A70CB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Március 2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8</w:t>
      </w: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– Tavaszi szünet</w:t>
      </w:r>
    </w:p>
    <w:p w14:paraId="66590676" w14:textId="4806A20B" w:rsidR="007A70CB" w:rsidRPr="00D53ECA" w:rsidRDefault="007A70CB" w:rsidP="007A70CB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Április 1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8</w:t>
      </w: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– Pollack Expo</w:t>
      </w:r>
    </w:p>
    <w:p w14:paraId="0059D641" w14:textId="77777777" w:rsidR="007A70CB" w:rsidRPr="00D53ECA" w:rsidRDefault="007A70CB" w:rsidP="007A70CB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</w:p>
    <w:p w14:paraId="117D38FC" w14:textId="7776283F" w:rsidR="007A70CB" w:rsidRPr="00D53ECA" w:rsidRDefault="007A70CB" w:rsidP="007A70CB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Tekintettel arra, hogy a kurzus több 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csoportban, a hét különböző napj</w:t>
      </w: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ain folyik, az oktatók önálló feldolgozásra kiadják a program összes feladatát, amelyek sikeres elvégzéshez konzultációt biztosítanak a hallgatók számára.</w:t>
      </w:r>
    </w:p>
    <w:p w14:paraId="209821B1" w14:textId="77777777" w:rsidR="007A70CB" w:rsidRDefault="007A70CB" w:rsidP="00797F3A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</w:p>
    <w:p w14:paraId="6757DF4F" w14:textId="4F5D571B" w:rsidR="00797F3A" w:rsidRPr="007A70CB" w:rsidRDefault="00797F3A" w:rsidP="00797F3A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7A70CB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Plasztikai anyag bemutatása 1</w:t>
      </w:r>
      <w:r w:rsidR="007A70CB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3</w:t>
      </w:r>
      <w:r w:rsidRPr="007A70CB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. hét</w:t>
      </w:r>
    </w:p>
    <w:p w14:paraId="34A740AC" w14:textId="6E3BB9F7" w:rsidR="00797F3A" w:rsidRPr="007A70CB" w:rsidRDefault="00797F3A" w:rsidP="00797F3A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7A70CB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Javítás pótlás: 1</w:t>
      </w:r>
      <w:r w:rsidR="007A70CB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4</w:t>
      </w:r>
      <w:r w:rsidRPr="007A70CB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.hét</w:t>
      </w:r>
    </w:p>
    <w:p w14:paraId="07459315" w14:textId="77777777" w:rsidR="00797F3A" w:rsidRDefault="00797F3A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6537F28F" w14:textId="77777777" w:rsidR="00797F3A" w:rsidRDefault="00797F3A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6DFB9E20" w14:textId="77777777" w:rsidR="00797F3A" w:rsidRDefault="00797F3A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205827DD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70DF9E56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44E871BC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3841FFAA" w14:textId="77777777" w:rsidR="000101EC" w:rsidRPr="000F1CBE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spellStart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>dr.Németh</w:t>
      </w:r>
      <w:proofErr w:type="spellEnd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Pál</w:t>
      </w:r>
    </w:p>
    <w:p w14:paraId="4E553024" w14:textId="77777777" w:rsidR="000101EC" w:rsidRPr="000F1CBE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  <w:t>tantárgyfelelős</w:t>
      </w:r>
    </w:p>
    <w:p w14:paraId="144A5D23" w14:textId="77777777" w:rsidR="00CF11AD" w:rsidRPr="000F1CBE" w:rsidRDefault="00CF11AD">
      <w:pPr>
        <w:rPr>
          <w:rFonts w:ascii="Calibri" w:hAnsi="Calibri" w:cs="Calibri"/>
          <w:sz w:val="20"/>
          <w:lang w:val="hu-HU"/>
        </w:rPr>
      </w:pPr>
    </w:p>
    <w:sectPr w:rsidR="00CF11AD" w:rsidRPr="000F1CBE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C313" w14:textId="77777777" w:rsidR="00D80CBD" w:rsidRDefault="00D80CBD" w:rsidP="007E74BB">
      <w:r>
        <w:separator/>
      </w:r>
    </w:p>
  </w:endnote>
  <w:endnote w:type="continuationSeparator" w:id="0">
    <w:p w14:paraId="190BEECC" w14:textId="77777777" w:rsidR="00D80CBD" w:rsidRDefault="00D80CB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D66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230F5938" w14:textId="42571D5A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47425C">
      <w:rPr>
        <w:color w:val="auto"/>
        <w:sz w:val="16"/>
        <w:szCs w:val="16"/>
      </w:rPr>
      <w:t>Pécsi Tudományegyetem</w:t>
    </w:r>
    <w:r w:rsidRPr="0047425C">
      <w:rPr>
        <w:b/>
        <w:color w:val="auto"/>
        <w:sz w:val="16"/>
        <w:szCs w:val="16"/>
      </w:rPr>
      <w:t xml:space="preserve"> </w:t>
    </w:r>
    <w:r w:rsidRPr="0047425C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47425C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47425C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47425C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0F4992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0F4992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7A70CB">
      <w:rPr>
        <w:rStyle w:val="Hyperlink0"/>
        <w:noProof/>
        <w:color w:val="auto"/>
        <w:sz w:val="14"/>
        <w:szCs w:val="14"/>
        <w:u w:val="none"/>
      </w:rPr>
      <w:t>1</w:t>
    </w:r>
    <w:r w:rsidR="000F4992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1B79" w14:textId="77777777" w:rsidR="00D80CBD" w:rsidRDefault="00D80CBD" w:rsidP="007E74BB">
      <w:r>
        <w:separator/>
      </w:r>
    </w:p>
  </w:footnote>
  <w:footnote w:type="continuationSeparator" w:id="0">
    <w:p w14:paraId="2FE93C03" w14:textId="77777777" w:rsidR="00D80CBD" w:rsidRDefault="00D80CB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01F5" w14:textId="77777777" w:rsidR="00321A04" w:rsidRPr="00034EEB" w:rsidRDefault="009F5B2B" w:rsidP="00034EEB">
    <w:pPr>
      <w:pStyle w:val="TEMATIKAFEJLC-LBLC"/>
    </w:pPr>
    <w:r>
      <w:t>ÉPÍTŐMŰVÉSZ BA</w:t>
    </w:r>
  </w:p>
  <w:p w14:paraId="71F4A8F0" w14:textId="77777777" w:rsidR="00321A04" w:rsidRPr="00034EEB" w:rsidRDefault="009F5B2B" w:rsidP="00034EEB">
    <w:pPr>
      <w:pStyle w:val="TEMATIKAFEJLC-LBLC"/>
    </w:pPr>
    <w:r>
      <w:t>PLASZTIKA 1.</w:t>
    </w:r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53B43520" w14:textId="77777777" w:rsidR="009F5B2B" w:rsidRDefault="00321A04" w:rsidP="009F5B2B">
    <w:pPr>
      <w:pStyle w:val="Cmsor2"/>
      <w:pBdr>
        <w:bottom w:val="single" w:sz="6" w:space="3" w:color="BBBBBB"/>
      </w:pBdr>
      <w:shd w:val="clear" w:color="auto" w:fill="FFFFFF"/>
      <w:spacing w:before="199" w:after="199"/>
      <w:rPr>
        <w:rFonts w:ascii="Verdana" w:hAnsi="Verdana"/>
        <w:color w:val="036EB6"/>
        <w:sz w:val="17"/>
        <w:szCs w:val="17"/>
      </w:rPr>
    </w:pPr>
    <w:proofErr w:type="spellStart"/>
    <w:r w:rsidRPr="00034EEB">
      <w:t>tantárgy-kód</w:t>
    </w:r>
    <w:proofErr w:type="spellEnd"/>
    <w:r w:rsidRPr="00034EEB">
      <w:t xml:space="preserve">: </w:t>
    </w:r>
    <w:r w:rsidR="00797F3A">
      <w:rPr>
        <w:rStyle w:val="titleleft"/>
        <w:rFonts w:ascii="Verdana" w:hAnsi="Verdana"/>
        <w:color w:val="036EB6"/>
        <w:sz w:val="17"/>
        <w:szCs w:val="17"/>
      </w:rPr>
      <w:t>EPB330</w:t>
    </w:r>
    <w:r w:rsidR="009F5B2B">
      <w:rPr>
        <w:rStyle w:val="titleleft"/>
        <w:rFonts w:ascii="Verdana" w:hAnsi="Verdana"/>
        <w:color w:val="036EB6"/>
        <w:sz w:val="17"/>
        <w:szCs w:val="17"/>
      </w:rPr>
      <w:t>MN</w:t>
    </w:r>
  </w:p>
  <w:p w14:paraId="738610EB" w14:textId="77777777" w:rsidR="00321A04" w:rsidRPr="00034EEB" w:rsidRDefault="00321A04" w:rsidP="00034EEB">
    <w:pPr>
      <w:pStyle w:val="TEMATIKAFEJLC-LBLC"/>
    </w:pPr>
    <w:r w:rsidRPr="00034EEB">
      <w:tab/>
    </w:r>
    <w:r w:rsidRPr="00034EEB">
      <w:tab/>
    </w:r>
  </w:p>
  <w:p w14:paraId="1FFA3861" w14:textId="77777777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847DAD"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6CC9"/>
    <w:multiLevelType w:val="hybridMultilevel"/>
    <w:tmpl w:val="552E4A10"/>
    <w:lvl w:ilvl="0" w:tplc="1294F8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74BF"/>
    <w:multiLevelType w:val="hybridMultilevel"/>
    <w:tmpl w:val="D17AC1BA"/>
    <w:lvl w:ilvl="0" w:tplc="CD9463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98053768">
    <w:abstractNumId w:val="20"/>
  </w:num>
  <w:num w:numId="2" w16cid:durableId="280696101">
    <w:abstractNumId w:val="15"/>
  </w:num>
  <w:num w:numId="3" w16cid:durableId="779959293">
    <w:abstractNumId w:val="18"/>
  </w:num>
  <w:num w:numId="4" w16cid:durableId="897281114">
    <w:abstractNumId w:val="19"/>
  </w:num>
  <w:num w:numId="5" w16cid:durableId="394667883">
    <w:abstractNumId w:val="3"/>
  </w:num>
  <w:num w:numId="6" w16cid:durableId="740251406">
    <w:abstractNumId w:val="2"/>
  </w:num>
  <w:num w:numId="7" w16cid:durableId="842204601">
    <w:abstractNumId w:val="8"/>
  </w:num>
  <w:num w:numId="8" w16cid:durableId="668750735">
    <w:abstractNumId w:val="16"/>
  </w:num>
  <w:num w:numId="9" w16cid:durableId="1402560068">
    <w:abstractNumId w:val="27"/>
  </w:num>
  <w:num w:numId="10" w16cid:durableId="202518255">
    <w:abstractNumId w:val="22"/>
  </w:num>
  <w:num w:numId="11" w16cid:durableId="1439789918">
    <w:abstractNumId w:val="4"/>
  </w:num>
  <w:num w:numId="12" w16cid:durableId="1155606726">
    <w:abstractNumId w:val="6"/>
  </w:num>
  <w:num w:numId="13" w16cid:durableId="879054671">
    <w:abstractNumId w:val="25"/>
  </w:num>
  <w:num w:numId="14" w16cid:durableId="630743697">
    <w:abstractNumId w:val="11"/>
  </w:num>
  <w:num w:numId="15" w16cid:durableId="1679885137">
    <w:abstractNumId w:val="28"/>
  </w:num>
  <w:num w:numId="16" w16cid:durableId="142046598">
    <w:abstractNumId w:val="10"/>
  </w:num>
  <w:num w:numId="17" w16cid:durableId="384791601">
    <w:abstractNumId w:val="26"/>
  </w:num>
  <w:num w:numId="18" w16cid:durableId="64378138">
    <w:abstractNumId w:val="17"/>
  </w:num>
  <w:num w:numId="19" w16cid:durableId="22363536">
    <w:abstractNumId w:val="13"/>
  </w:num>
  <w:num w:numId="20" w16cid:durableId="1830706714">
    <w:abstractNumId w:val="9"/>
  </w:num>
  <w:num w:numId="21" w16cid:durableId="1516335913">
    <w:abstractNumId w:val="7"/>
  </w:num>
  <w:num w:numId="22" w16cid:durableId="1138886098">
    <w:abstractNumId w:val="12"/>
  </w:num>
  <w:num w:numId="23" w16cid:durableId="848450192">
    <w:abstractNumId w:val="5"/>
  </w:num>
  <w:num w:numId="24" w16cid:durableId="1961183470">
    <w:abstractNumId w:val="23"/>
  </w:num>
  <w:num w:numId="25" w16cid:durableId="1541431773">
    <w:abstractNumId w:val="21"/>
  </w:num>
  <w:num w:numId="26" w16cid:durableId="980572549">
    <w:abstractNumId w:val="0"/>
  </w:num>
  <w:num w:numId="27" w16cid:durableId="1650597830">
    <w:abstractNumId w:val="14"/>
  </w:num>
  <w:num w:numId="28" w16cid:durableId="1299072376">
    <w:abstractNumId w:val="24"/>
  </w:num>
  <w:num w:numId="29" w16cid:durableId="185915175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7532"/>
    <w:rsid w:val="000101EC"/>
    <w:rsid w:val="000114BC"/>
    <w:rsid w:val="000257CF"/>
    <w:rsid w:val="00034EEB"/>
    <w:rsid w:val="0005293B"/>
    <w:rsid w:val="00057FA1"/>
    <w:rsid w:val="0007344D"/>
    <w:rsid w:val="000749E9"/>
    <w:rsid w:val="000853DC"/>
    <w:rsid w:val="00096F13"/>
    <w:rsid w:val="000C75CB"/>
    <w:rsid w:val="000D279A"/>
    <w:rsid w:val="000E29DD"/>
    <w:rsid w:val="000E3296"/>
    <w:rsid w:val="000F0E58"/>
    <w:rsid w:val="000F1CBE"/>
    <w:rsid w:val="000F4992"/>
    <w:rsid w:val="000F51CB"/>
    <w:rsid w:val="00105949"/>
    <w:rsid w:val="00116A4D"/>
    <w:rsid w:val="00127EDF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F6890"/>
    <w:rsid w:val="00202D8F"/>
    <w:rsid w:val="002173F2"/>
    <w:rsid w:val="0024327F"/>
    <w:rsid w:val="002667F9"/>
    <w:rsid w:val="00273E02"/>
    <w:rsid w:val="0027665A"/>
    <w:rsid w:val="002B3B18"/>
    <w:rsid w:val="002C590E"/>
    <w:rsid w:val="002E6C97"/>
    <w:rsid w:val="002F7974"/>
    <w:rsid w:val="00315AA7"/>
    <w:rsid w:val="00321A04"/>
    <w:rsid w:val="0032559B"/>
    <w:rsid w:val="00326ED0"/>
    <w:rsid w:val="0033777B"/>
    <w:rsid w:val="00355DE4"/>
    <w:rsid w:val="00364195"/>
    <w:rsid w:val="00366158"/>
    <w:rsid w:val="003A67F7"/>
    <w:rsid w:val="003D25B9"/>
    <w:rsid w:val="003D33E7"/>
    <w:rsid w:val="003D3F0F"/>
    <w:rsid w:val="00402F57"/>
    <w:rsid w:val="00415726"/>
    <w:rsid w:val="00417E9C"/>
    <w:rsid w:val="004405AF"/>
    <w:rsid w:val="0045542B"/>
    <w:rsid w:val="00456EE8"/>
    <w:rsid w:val="00465E10"/>
    <w:rsid w:val="0047425C"/>
    <w:rsid w:val="004A4403"/>
    <w:rsid w:val="004B5B1A"/>
    <w:rsid w:val="004D5628"/>
    <w:rsid w:val="004F5CA9"/>
    <w:rsid w:val="005077BE"/>
    <w:rsid w:val="005144D7"/>
    <w:rsid w:val="0052494D"/>
    <w:rsid w:val="0055140E"/>
    <w:rsid w:val="005E76CA"/>
    <w:rsid w:val="00603C89"/>
    <w:rsid w:val="0060601D"/>
    <w:rsid w:val="0066620B"/>
    <w:rsid w:val="00682196"/>
    <w:rsid w:val="006829FA"/>
    <w:rsid w:val="00683F01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0662"/>
    <w:rsid w:val="00761C39"/>
    <w:rsid w:val="007730A5"/>
    <w:rsid w:val="00775954"/>
    <w:rsid w:val="00786B94"/>
    <w:rsid w:val="00797F3A"/>
    <w:rsid w:val="007A70CB"/>
    <w:rsid w:val="007C1107"/>
    <w:rsid w:val="007C44CE"/>
    <w:rsid w:val="007C6588"/>
    <w:rsid w:val="007C7FC9"/>
    <w:rsid w:val="007D2264"/>
    <w:rsid w:val="007E15AF"/>
    <w:rsid w:val="007E74BB"/>
    <w:rsid w:val="007F1DDE"/>
    <w:rsid w:val="007F4387"/>
    <w:rsid w:val="00826533"/>
    <w:rsid w:val="00847DAD"/>
    <w:rsid w:val="00862B15"/>
    <w:rsid w:val="00870B64"/>
    <w:rsid w:val="00875B63"/>
    <w:rsid w:val="00876DDC"/>
    <w:rsid w:val="008F3233"/>
    <w:rsid w:val="009063FE"/>
    <w:rsid w:val="00915432"/>
    <w:rsid w:val="00921EC4"/>
    <w:rsid w:val="00945CB7"/>
    <w:rsid w:val="00954DD9"/>
    <w:rsid w:val="009626AD"/>
    <w:rsid w:val="009722E2"/>
    <w:rsid w:val="00980370"/>
    <w:rsid w:val="00986B0B"/>
    <w:rsid w:val="009B2254"/>
    <w:rsid w:val="009D3B13"/>
    <w:rsid w:val="009E6122"/>
    <w:rsid w:val="009E6CBC"/>
    <w:rsid w:val="009F2A21"/>
    <w:rsid w:val="009F5B2B"/>
    <w:rsid w:val="00A06131"/>
    <w:rsid w:val="00A10E47"/>
    <w:rsid w:val="00A27523"/>
    <w:rsid w:val="00A35705"/>
    <w:rsid w:val="00A453B8"/>
    <w:rsid w:val="00A50698"/>
    <w:rsid w:val="00A8047B"/>
    <w:rsid w:val="00A9421B"/>
    <w:rsid w:val="00AA7056"/>
    <w:rsid w:val="00AA7EC0"/>
    <w:rsid w:val="00AD323F"/>
    <w:rsid w:val="00AD57AB"/>
    <w:rsid w:val="00B013BD"/>
    <w:rsid w:val="00B14D53"/>
    <w:rsid w:val="00B274E1"/>
    <w:rsid w:val="00B43024"/>
    <w:rsid w:val="00B51660"/>
    <w:rsid w:val="00B55307"/>
    <w:rsid w:val="00B866AA"/>
    <w:rsid w:val="00BA2D5A"/>
    <w:rsid w:val="00BA609A"/>
    <w:rsid w:val="00BA7D85"/>
    <w:rsid w:val="00BC7764"/>
    <w:rsid w:val="00BD6C4D"/>
    <w:rsid w:val="00BF4675"/>
    <w:rsid w:val="00C006A4"/>
    <w:rsid w:val="00C21612"/>
    <w:rsid w:val="00C26163"/>
    <w:rsid w:val="00C27752"/>
    <w:rsid w:val="00C61002"/>
    <w:rsid w:val="00C7177F"/>
    <w:rsid w:val="00C83691"/>
    <w:rsid w:val="00CA0A47"/>
    <w:rsid w:val="00CB2DEC"/>
    <w:rsid w:val="00CC1D3A"/>
    <w:rsid w:val="00CC2F46"/>
    <w:rsid w:val="00CF11AD"/>
    <w:rsid w:val="00D078E8"/>
    <w:rsid w:val="00D240C7"/>
    <w:rsid w:val="00D46181"/>
    <w:rsid w:val="00D80CBD"/>
    <w:rsid w:val="00D81C15"/>
    <w:rsid w:val="00D8766E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6DE9"/>
    <w:rsid w:val="00E8115E"/>
    <w:rsid w:val="00EB6F2F"/>
    <w:rsid w:val="00ED4BB9"/>
    <w:rsid w:val="00F07CEC"/>
    <w:rsid w:val="00F209D9"/>
    <w:rsid w:val="00F24572"/>
    <w:rsid w:val="00F32252"/>
    <w:rsid w:val="00F61E00"/>
    <w:rsid w:val="00F6601E"/>
    <w:rsid w:val="00F673FA"/>
    <w:rsid w:val="00F809D7"/>
    <w:rsid w:val="00F87A39"/>
    <w:rsid w:val="00F92F3C"/>
    <w:rsid w:val="00FB69EF"/>
    <w:rsid w:val="00FE1F79"/>
    <w:rsid w:val="00FF4783"/>
    <w:rsid w:val="1B72B14B"/>
    <w:rsid w:val="42F72427"/>
    <w:rsid w:val="452ED199"/>
    <w:rsid w:val="52653A83"/>
    <w:rsid w:val="54CED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EDFD1B"/>
  <w15:docId w15:val="{11F40F33-4619-405F-9C23-2193F274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0F499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F4992"/>
    <w:rPr>
      <w:u w:val="single"/>
    </w:rPr>
  </w:style>
  <w:style w:type="table" w:customStyle="1" w:styleId="NormalTable0">
    <w:name w:val="Normal Table0"/>
    <w:rsid w:val="000F49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0F499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0F4992"/>
  </w:style>
  <w:style w:type="character" w:customStyle="1" w:styleId="Hyperlink0">
    <w:name w:val="Hyperlink.0"/>
    <w:basedOn w:val="None"/>
    <w:rsid w:val="000F4992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0F4992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0F499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0F4992"/>
    <w:pPr>
      <w:numPr>
        <w:numId w:val="1"/>
      </w:numPr>
    </w:pPr>
  </w:style>
  <w:style w:type="numbering" w:customStyle="1" w:styleId="ImportedStyle2">
    <w:name w:val="Imported Style 2"/>
    <w:rsid w:val="000F4992"/>
    <w:pPr>
      <w:numPr>
        <w:numId w:val="2"/>
      </w:numPr>
    </w:pPr>
  </w:style>
  <w:style w:type="numbering" w:customStyle="1" w:styleId="ImportedStyle3">
    <w:name w:val="Imported Style 3"/>
    <w:rsid w:val="000F4992"/>
    <w:pPr>
      <w:numPr>
        <w:numId w:val="3"/>
      </w:numPr>
    </w:pPr>
  </w:style>
  <w:style w:type="numbering" w:customStyle="1" w:styleId="ImportedStyle4">
    <w:name w:val="Imported Style 4"/>
    <w:rsid w:val="000F4992"/>
    <w:pPr>
      <w:numPr>
        <w:numId w:val="4"/>
      </w:numPr>
    </w:pPr>
  </w:style>
  <w:style w:type="numbering" w:customStyle="1" w:styleId="ImportedStyle5">
    <w:name w:val="Imported Style 5"/>
    <w:rsid w:val="000F4992"/>
    <w:pPr>
      <w:numPr>
        <w:numId w:val="5"/>
      </w:numPr>
    </w:pPr>
  </w:style>
  <w:style w:type="numbering" w:customStyle="1" w:styleId="ImportedStyle6">
    <w:name w:val="Imported Style 6"/>
    <w:rsid w:val="000F4992"/>
    <w:pPr>
      <w:numPr>
        <w:numId w:val="6"/>
      </w:numPr>
    </w:pPr>
  </w:style>
  <w:style w:type="numbering" w:customStyle="1" w:styleId="ImportedStyle7">
    <w:name w:val="Imported Style 7"/>
    <w:rsid w:val="000F4992"/>
    <w:pPr>
      <w:numPr>
        <w:numId w:val="7"/>
      </w:numPr>
    </w:pPr>
  </w:style>
  <w:style w:type="numbering" w:customStyle="1" w:styleId="ImportedStyle8">
    <w:name w:val="Imported Style 8"/>
    <w:rsid w:val="000F4992"/>
    <w:pPr>
      <w:numPr>
        <w:numId w:val="8"/>
      </w:numPr>
    </w:pPr>
  </w:style>
  <w:style w:type="numbering" w:customStyle="1" w:styleId="ImportedStyle9">
    <w:name w:val="Imported Style 9"/>
    <w:rsid w:val="000F4992"/>
    <w:pPr>
      <w:numPr>
        <w:numId w:val="9"/>
      </w:numPr>
    </w:pPr>
  </w:style>
  <w:style w:type="numbering" w:customStyle="1" w:styleId="ImportedStyle10">
    <w:name w:val="Imported Style 10"/>
    <w:rsid w:val="000F4992"/>
    <w:pPr>
      <w:numPr>
        <w:numId w:val="10"/>
      </w:numPr>
    </w:pPr>
  </w:style>
  <w:style w:type="numbering" w:customStyle="1" w:styleId="ImportedStyle11">
    <w:name w:val="Imported Style 11"/>
    <w:rsid w:val="000F4992"/>
    <w:pPr>
      <w:numPr>
        <w:numId w:val="11"/>
      </w:numPr>
    </w:pPr>
  </w:style>
  <w:style w:type="numbering" w:customStyle="1" w:styleId="ImportedStyle12">
    <w:name w:val="Imported Style 12"/>
    <w:rsid w:val="000F4992"/>
    <w:pPr>
      <w:numPr>
        <w:numId w:val="12"/>
      </w:numPr>
    </w:pPr>
  </w:style>
  <w:style w:type="numbering" w:customStyle="1" w:styleId="ImportedStyle13">
    <w:name w:val="Imported Style 13"/>
    <w:rsid w:val="000F4992"/>
    <w:pPr>
      <w:numPr>
        <w:numId w:val="13"/>
      </w:numPr>
    </w:pPr>
  </w:style>
  <w:style w:type="numbering" w:customStyle="1" w:styleId="ImportedStyle14">
    <w:name w:val="Imported Style 14"/>
    <w:rsid w:val="000F4992"/>
    <w:pPr>
      <w:numPr>
        <w:numId w:val="14"/>
      </w:numPr>
    </w:pPr>
  </w:style>
  <w:style w:type="numbering" w:customStyle="1" w:styleId="ImportedStyle15">
    <w:name w:val="Imported Style 15"/>
    <w:rsid w:val="000F4992"/>
    <w:pPr>
      <w:numPr>
        <w:numId w:val="15"/>
      </w:numPr>
    </w:pPr>
  </w:style>
  <w:style w:type="numbering" w:customStyle="1" w:styleId="ImportedStyle16">
    <w:name w:val="Imported Style 16"/>
    <w:rsid w:val="000F4992"/>
    <w:pPr>
      <w:numPr>
        <w:numId w:val="16"/>
      </w:numPr>
    </w:pPr>
  </w:style>
  <w:style w:type="numbering" w:customStyle="1" w:styleId="ImportedStyle17">
    <w:name w:val="Imported Style 17"/>
    <w:rsid w:val="000F4992"/>
    <w:pPr>
      <w:numPr>
        <w:numId w:val="17"/>
      </w:numPr>
    </w:pPr>
  </w:style>
  <w:style w:type="numbering" w:customStyle="1" w:styleId="ImportedStyle18">
    <w:name w:val="Imported Style 18"/>
    <w:rsid w:val="000F4992"/>
    <w:pPr>
      <w:numPr>
        <w:numId w:val="18"/>
      </w:numPr>
    </w:pPr>
  </w:style>
  <w:style w:type="numbering" w:customStyle="1" w:styleId="ImportedStyle20">
    <w:name w:val="Imported Style 20"/>
    <w:rsid w:val="000F4992"/>
    <w:pPr>
      <w:numPr>
        <w:numId w:val="19"/>
      </w:numPr>
    </w:pPr>
  </w:style>
  <w:style w:type="numbering" w:customStyle="1" w:styleId="List0">
    <w:name w:val="List 0"/>
    <w:rsid w:val="000F4992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titleleft">
    <w:name w:val="titleleft"/>
    <w:basedOn w:val="Bekezdsalapbettpusa"/>
    <w:rsid w:val="009F5B2B"/>
  </w:style>
  <w:style w:type="paragraph" w:customStyle="1" w:styleId="Stlus10">
    <w:name w:val="Stílus10"/>
    <w:basedOn w:val="Lbjegyzetszveg"/>
    <w:autoRedefine/>
    <w:rsid w:val="00954DD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eastAsia="Times New Roman"/>
      <w:bdr w:val="none" w:sz="0" w:space="0" w:color="auto"/>
      <w:lang w:val="hu-HU"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DD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DD9"/>
    <w:rPr>
      <w:lang w:val="en-US" w:eastAsia="en-US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2F79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2F79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565582-625B-4645-8AC3-F66F96504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CDBA1-254E-4AED-A274-9D489716B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fe7c5fdf-b159-4077-9986-5f1ccd8de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3B92A-F1C1-4799-B983-26FCD52A2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AD49D-85BD-409C-97B0-0461D0977A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28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Regdon Marianna</cp:lastModifiedBy>
  <cp:revision>2</cp:revision>
  <cp:lastPrinted>2019-01-24T10:00:00Z</cp:lastPrinted>
  <dcterms:created xsi:type="dcterms:W3CDTF">2024-02-12T09:13:00Z</dcterms:created>
  <dcterms:modified xsi:type="dcterms:W3CDTF">2024-02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